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8A9A" w14:textId="595384DC" w:rsidR="00963B09" w:rsidRPr="00F666AD" w:rsidRDefault="000620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38BC1" wp14:editId="338390B7">
                <wp:simplePos x="0" y="0"/>
                <wp:positionH relativeFrom="column">
                  <wp:posOffset>-149225</wp:posOffset>
                </wp:positionH>
                <wp:positionV relativeFrom="paragraph">
                  <wp:posOffset>-127635</wp:posOffset>
                </wp:positionV>
                <wp:extent cx="1457960" cy="400050"/>
                <wp:effectExtent l="317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8BD5" w14:textId="77777777" w:rsidR="00963B09" w:rsidRPr="005E6395" w:rsidRDefault="00963B09" w:rsidP="00963B0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E6395">
                              <w:rPr>
                                <w:rFonts w:asciiTheme="minorHAnsi" w:hAnsiTheme="minorHAnsi"/>
                              </w:rPr>
                              <w:t>&lt;Firmanavn/log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8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5pt;margin-top:-10.05pt;width:114.8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" stroked="f">
                <v:textbox>
                  <w:txbxContent>
                    <w:p w14:paraId="57538BD5" w14:textId="77777777" w:rsidR="00963B09" w:rsidRPr="005E6395" w:rsidRDefault="00963B09" w:rsidP="00963B0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E6395">
                        <w:rPr>
                          <w:rFonts w:asciiTheme="minorHAnsi" w:hAnsiTheme="minorHAnsi"/>
                        </w:rPr>
                        <w:t>&lt;Firmanavn/log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7538A9B" w14:textId="77777777" w:rsidR="00963B09" w:rsidRPr="00F666AD" w:rsidRDefault="00963B09" w:rsidP="00963B09"/>
    <w:p w14:paraId="57538A9C" w14:textId="77777777" w:rsidR="00963B09" w:rsidRPr="00F666AD" w:rsidRDefault="00963B09" w:rsidP="00963B09"/>
    <w:p w14:paraId="57538A9D" w14:textId="77777777" w:rsidR="00963B09" w:rsidRPr="00F666AD" w:rsidRDefault="00963B09" w:rsidP="00963B09"/>
    <w:p w14:paraId="57538A9E" w14:textId="77777777" w:rsidR="00963B09" w:rsidRPr="00F666AD" w:rsidRDefault="00963B09" w:rsidP="00963B09"/>
    <w:p w14:paraId="57538A9F" w14:textId="77777777" w:rsidR="00EF23A8" w:rsidRPr="00F666AD" w:rsidRDefault="00EF23A8" w:rsidP="00963B09"/>
    <w:p w14:paraId="57538AA0" w14:textId="77777777" w:rsidR="00963B09" w:rsidRPr="00F666AD" w:rsidRDefault="00963B09" w:rsidP="00963B09"/>
    <w:p w14:paraId="57538AA1" w14:textId="77777777" w:rsidR="00963B09" w:rsidRPr="00F666AD" w:rsidRDefault="00963B09" w:rsidP="00963B09"/>
    <w:p w14:paraId="57538AA2" w14:textId="16065563" w:rsidR="00963B09" w:rsidRPr="00F666AD" w:rsidRDefault="0006201F" w:rsidP="00963B0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538BC2" wp14:editId="4B5EFC6A">
                <wp:simplePos x="0" y="0"/>
                <wp:positionH relativeFrom="column">
                  <wp:posOffset>375285</wp:posOffset>
                </wp:positionH>
                <wp:positionV relativeFrom="paragraph">
                  <wp:posOffset>7620</wp:posOffset>
                </wp:positionV>
                <wp:extent cx="5213985" cy="1219200"/>
                <wp:effectExtent l="3810" t="0" r="190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98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E1A7" w14:textId="77777777" w:rsidR="0085085A" w:rsidRDefault="00963B09" w:rsidP="0085085A">
                            <w:pPr>
                              <w:pStyle w:val="Titel"/>
                              <w:jc w:val="center"/>
                            </w:pPr>
                            <w:r>
                              <w:t xml:space="preserve">NOMINERET TIL </w:t>
                            </w:r>
                          </w:p>
                          <w:p w14:paraId="57538BD6" w14:textId="7E105165" w:rsidR="00963B09" w:rsidRPr="00963B09" w:rsidRDefault="00CD251E" w:rsidP="0085085A">
                            <w:pPr>
                              <w:pStyle w:val="Titel"/>
                              <w:jc w:val="center"/>
                            </w:pPr>
                            <w:r>
                              <w:t>ÅRETS UNGE FRI RÅDGIVER 20</w:t>
                            </w:r>
                            <w:r w:rsidR="00704A31">
                              <w:t>2</w:t>
                            </w:r>
                            <w:r w:rsidR="00901928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8BC2" id="Text Box 3" o:spid="_x0000_s1027" type="#_x0000_t202" style="position:absolute;margin-left:29.55pt;margin-top:.6pt;width:410.55pt;height:9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" stroked="f">
                <v:textbox>
                  <w:txbxContent>
                    <w:p w14:paraId="117EE1A7" w14:textId="77777777" w:rsidR="0085085A" w:rsidRDefault="00963B09" w:rsidP="0085085A">
                      <w:pPr>
                        <w:pStyle w:val="Titel"/>
                        <w:jc w:val="center"/>
                      </w:pPr>
                      <w:r>
                        <w:t xml:space="preserve">NOMINERET TIL </w:t>
                      </w:r>
                    </w:p>
                    <w:p w14:paraId="57538BD6" w14:textId="7E105165" w:rsidR="00963B09" w:rsidRPr="00963B09" w:rsidRDefault="00CD251E" w:rsidP="0085085A">
                      <w:pPr>
                        <w:pStyle w:val="Titel"/>
                        <w:jc w:val="center"/>
                      </w:pPr>
                      <w:r>
                        <w:t>ÅRETS UNGE FRI RÅDGIVER 20</w:t>
                      </w:r>
                      <w:r w:rsidR="00704A31">
                        <w:t>2</w:t>
                      </w:r>
                      <w:r w:rsidR="00901928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7538AA3" w14:textId="77777777" w:rsidR="00963B09" w:rsidRPr="00F666AD" w:rsidRDefault="00963B09" w:rsidP="00963B09"/>
    <w:p w14:paraId="57538AA4" w14:textId="77777777" w:rsidR="00963B09" w:rsidRPr="00F666AD" w:rsidRDefault="00963B09" w:rsidP="00963B09"/>
    <w:p w14:paraId="57538AA5" w14:textId="77777777" w:rsidR="00963B09" w:rsidRPr="00F666AD" w:rsidRDefault="00963B09" w:rsidP="00963B09"/>
    <w:p w14:paraId="57538AA6" w14:textId="77777777" w:rsidR="00963B09" w:rsidRPr="00F666AD" w:rsidRDefault="00963B09" w:rsidP="00963B09"/>
    <w:p w14:paraId="57538AA7" w14:textId="77777777" w:rsidR="00963B09" w:rsidRPr="00F666AD" w:rsidRDefault="00963B09" w:rsidP="00963B09"/>
    <w:p w14:paraId="57538AA8" w14:textId="77777777" w:rsidR="00963B09" w:rsidRPr="00F666AD" w:rsidRDefault="00963B09" w:rsidP="00963B09"/>
    <w:p w14:paraId="57538AA9" w14:textId="77777777" w:rsidR="00963B09" w:rsidRPr="00F666AD" w:rsidRDefault="00963B09" w:rsidP="00963B09"/>
    <w:p w14:paraId="57538AAA" w14:textId="6C7730D0" w:rsidR="00963B09" w:rsidRPr="00F666AD" w:rsidRDefault="00963B09" w:rsidP="00963B09"/>
    <w:p w14:paraId="57538AAB" w14:textId="77777777" w:rsidR="00963B09" w:rsidRPr="00F666AD" w:rsidRDefault="00963B09" w:rsidP="00963B09"/>
    <w:p w14:paraId="57538AAC" w14:textId="77777777" w:rsidR="00963B09" w:rsidRPr="00F666AD" w:rsidRDefault="00963B09" w:rsidP="00963B09"/>
    <w:p w14:paraId="57538AAD" w14:textId="77777777" w:rsidR="00963B09" w:rsidRPr="00F666AD" w:rsidRDefault="00963B09" w:rsidP="00963B09"/>
    <w:p w14:paraId="57538AAE" w14:textId="77777777" w:rsidR="00963B09" w:rsidRPr="00F666AD" w:rsidRDefault="00963B09" w:rsidP="00963B09"/>
    <w:p w14:paraId="57538AAF" w14:textId="77777777" w:rsidR="00963B09" w:rsidRPr="00F666AD" w:rsidRDefault="00963B09" w:rsidP="00963B09"/>
    <w:p w14:paraId="57538AB0" w14:textId="77777777" w:rsidR="00963B09" w:rsidRPr="00F666AD" w:rsidRDefault="00963B09" w:rsidP="00963B09"/>
    <w:p w14:paraId="58216E50" w14:textId="33AF2E97" w:rsidR="0085085A" w:rsidRPr="00F666AD" w:rsidRDefault="00193FFB" w:rsidP="0085085A">
      <w:pPr>
        <w:rPr>
          <w:rFonts w:ascii="Arial" w:hAnsi="Arial" w:cs="Arial"/>
        </w:rPr>
      </w:pPr>
      <w:r>
        <w:rPr>
          <w:rFonts w:ascii="Arial" w:hAnsi="Arial" w:cs="Arial"/>
          <w:b/>
        </w:rPr>
        <w:t>Rådgiverens</w:t>
      </w:r>
      <w:r w:rsidR="0085085A" w:rsidRPr="00F666AD">
        <w:rPr>
          <w:rFonts w:ascii="Arial" w:hAnsi="Arial" w:cs="Arial"/>
          <w:b/>
        </w:rPr>
        <w:t xml:space="preserve"> navn:</w:t>
      </w:r>
      <w:r w:rsidR="00C32D1D">
        <w:rPr>
          <w:rFonts w:ascii="Arial" w:hAnsi="Arial" w:cs="Arial"/>
          <w:b/>
        </w:rPr>
        <w:tab/>
      </w:r>
    </w:p>
    <w:p w14:paraId="1591CBA1" w14:textId="77777777" w:rsidR="0085085A" w:rsidRPr="00F666AD" w:rsidRDefault="0085085A" w:rsidP="0085085A">
      <w:pPr>
        <w:rPr>
          <w:rFonts w:ascii="Arial" w:hAnsi="Arial" w:cs="Arial"/>
        </w:rPr>
      </w:pPr>
    </w:p>
    <w:p w14:paraId="153DADCB" w14:textId="654BCC1B" w:rsidR="0085085A" w:rsidRPr="00F666AD" w:rsidRDefault="0085085A" w:rsidP="0085085A">
      <w:pPr>
        <w:rPr>
          <w:rFonts w:ascii="Arial" w:hAnsi="Arial" w:cs="Arial"/>
        </w:rPr>
      </w:pPr>
      <w:r w:rsidRPr="00F666AD">
        <w:rPr>
          <w:rFonts w:ascii="Arial" w:hAnsi="Arial" w:cs="Arial"/>
          <w:b/>
        </w:rPr>
        <w:t>Nationalitet:</w:t>
      </w:r>
      <w:r w:rsidR="00C32D1D">
        <w:rPr>
          <w:rFonts w:ascii="Arial" w:hAnsi="Arial" w:cs="Arial"/>
          <w:b/>
        </w:rPr>
        <w:tab/>
      </w:r>
    </w:p>
    <w:p w14:paraId="7A40F11A" w14:textId="77777777" w:rsidR="0085085A" w:rsidRPr="00F666AD" w:rsidRDefault="0085085A" w:rsidP="0085085A">
      <w:pPr>
        <w:rPr>
          <w:rFonts w:ascii="Arial" w:hAnsi="Arial" w:cs="Arial"/>
        </w:rPr>
      </w:pPr>
    </w:p>
    <w:p w14:paraId="286E60AB" w14:textId="110CF9DF" w:rsidR="0085085A" w:rsidRPr="00F666AD" w:rsidRDefault="00DA7687" w:rsidP="0085085A">
      <w:pPr>
        <w:rPr>
          <w:rFonts w:ascii="Arial" w:hAnsi="Arial" w:cs="Arial"/>
        </w:rPr>
      </w:pPr>
      <w:r w:rsidRPr="00DA7687">
        <w:rPr>
          <w:rFonts w:ascii="Arial" w:hAnsi="Arial" w:cs="Arial"/>
          <w:b/>
        </w:rPr>
        <w:t>Fødselsdato:</w:t>
      </w:r>
      <w:r w:rsidR="00C32D1D">
        <w:rPr>
          <w:rFonts w:ascii="Arial" w:hAnsi="Arial" w:cs="Arial"/>
          <w:b/>
        </w:rPr>
        <w:tab/>
      </w:r>
    </w:p>
    <w:p w14:paraId="2D7F3B17" w14:textId="77777777" w:rsidR="0085085A" w:rsidRPr="00F666AD" w:rsidRDefault="0085085A" w:rsidP="0085085A">
      <w:pPr>
        <w:rPr>
          <w:rFonts w:ascii="Arial" w:hAnsi="Arial" w:cs="Arial"/>
        </w:rPr>
      </w:pPr>
    </w:p>
    <w:p w14:paraId="07746213" w14:textId="16294830" w:rsidR="0085085A" w:rsidRPr="00F666AD" w:rsidRDefault="0085085A" w:rsidP="0085085A">
      <w:pPr>
        <w:rPr>
          <w:rFonts w:ascii="Arial" w:hAnsi="Arial" w:cs="Arial"/>
          <w:b/>
        </w:rPr>
      </w:pPr>
      <w:r w:rsidRPr="00F666AD">
        <w:rPr>
          <w:rFonts w:ascii="Arial" w:hAnsi="Arial" w:cs="Arial"/>
          <w:b/>
        </w:rPr>
        <w:t xml:space="preserve">Virksomhed: </w:t>
      </w:r>
      <w:r w:rsidR="00C32D1D">
        <w:rPr>
          <w:rFonts w:ascii="Arial" w:hAnsi="Arial" w:cs="Arial"/>
          <w:b/>
        </w:rPr>
        <w:tab/>
      </w:r>
    </w:p>
    <w:p w14:paraId="26E54FA7" w14:textId="77777777" w:rsidR="0085085A" w:rsidRPr="00F666AD" w:rsidRDefault="0085085A" w:rsidP="0085085A">
      <w:pPr>
        <w:rPr>
          <w:rFonts w:ascii="Arial" w:hAnsi="Arial" w:cs="Arial"/>
        </w:rPr>
      </w:pPr>
    </w:p>
    <w:p w14:paraId="16E319DE" w14:textId="7C797611" w:rsidR="0085085A" w:rsidRPr="00F666AD" w:rsidRDefault="0085085A" w:rsidP="0085085A">
      <w:pPr>
        <w:rPr>
          <w:rFonts w:ascii="Arial" w:hAnsi="Arial" w:cs="Arial"/>
        </w:rPr>
      </w:pPr>
      <w:r w:rsidRPr="00F666AD">
        <w:rPr>
          <w:rFonts w:ascii="Arial" w:hAnsi="Arial" w:cs="Arial"/>
          <w:b/>
        </w:rPr>
        <w:t xml:space="preserve">Arbejdssted (by): </w:t>
      </w:r>
      <w:r w:rsidR="00C32D1D">
        <w:rPr>
          <w:rFonts w:ascii="Arial" w:hAnsi="Arial" w:cs="Arial"/>
          <w:b/>
        </w:rPr>
        <w:tab/>
      </w:r>
    </w:p>
    <w:p w14:paraId="21641E82" w14:textId="77777777" w:rsidR="0085085A" w:rsidRPr="00F666AD" w:rsidRDefault="0085085A" w:rsidP="0085085A">
      <w:pPr>
        <w:rPr>
          <w:rFonts w:ascii="Arial" w:hAnsi="Arial" w:cs="Arial"/>
        </w:rPr>
      </w:pPr>
    </w:p>
    <w:p w14:paraId="18F3384C" w14:textId="77777777" w:rsidR="0085085A" w:rsidRPr="00F666AD" w:rsidRDefault="0085085A" w:rsidP="0085085A">
      <w:pPr>
        <w:rPr>
          <w:rFonts w:ascii="Arial" w:hAnsi="Arial" w:cs="Arial"/>
          <w:b/>
        </w:rPr>
      </w:pPr>
    </w:p>
    <w:p w14:paraId="2957E006" w14:textId="77777777" w:rsidR="0085085A" w:rsidRPr="00F666AD" w:rsidRDefault="0085085A" w:rsidP="0085085A">
      <w:pPr>
        <w:rPr>
          <w:rFonts w:ascii="Arial" w:hAnsi="Arial" w:cs="Arial"/>
          <w:b/>
        </w:rPr>
      </w:pPr>
    </w:p>
    <w:p w14:paraId="2B3A2005" w14:textId="77777777" w:rsidR="0085085A" w:rsidRPr="00F666AD" w:rsidRDefault="0085085A" w:rsidP="0085085A">
      <w:pPr>
        <w:rPr>
          <w:rFonts w:ascii="Arial" w:hAnsi="Arial" w:cs="Arial"/>
          <w:b/>
        </w:rPr>
      </w:pPr>
    </w:p>
    <w:p w14:paraId="31222F44" w14:textId="77777777" w:rsidR="0009207C" w:rsidRPr="00F666AD" w:rsidRDefault="0009207C" w:rsidP="0085085A">
      <w:pPr>
        <w:rPr>
          <w:rFonts w:ascii="Arial" w:hAnsi="Arial" w:cs="Arial"/>
          <w:b/>
        </w:rPr>
      </w:pPr>
    </w:p>
    <w:p w14:paraId="45C371A2" w14:textId="3457BE0E" w:rsidR="0085085A" w:rsidRPr="00F666AD" w:rsidRDefault="00193FFB" w:rsidP="008508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ådgiverens</w:t>
      </w:r>
      <w:r w:rsidR="0085085A" w:rsidRPr="00F666AD">
        <w:rPr>
          <w:rFonts w:ascii="Arial" w:hAnsi="Arial" w:cs="Arial"/>
          <w:b/>
        </w:rPr>
        <w:t xml:space="preserve"> kontaktoplysninger:</w:t>
      </w:r>
    </w:p>
    <w:p w14:paraId="75EB2C44" w14:textId="77777777" w:rsidR="0085085A" w:rsidRPr="00F666AD" w:rsidRDefault="0085085A" w:rsidP="0085085A">
      <w:pPr>
        <w:rPr>
          <w:rFonts w:ascii="Arial" w:hAnsi="Arial" w:cs="Arial"/>
        </w:rPr>
      </w:pPr>
    </w:p>
    <w:p w14:paraId="5A0E136E" w14:textId="70AE5946" w:rsidR="0085085A" w:rsidRPr="00F666AD" w:rsidRDefault="0085085A" w:rsidP="0085085A">
      <w:pPr>
        <w:rPr>
          <w:rFonts w:ascii="Arial" w:hAnsi="Arial" w:cs="Arial"/>
        </w:rPr>
      </w:pPr>
      <w:r w:rsidRPr="00F666AD">
        <w:rPr>
          <w:rFonts w:ascii="Arial" w:hAnsi="Arial" w:cs="Arial"/>
        </w:rPr>
        <w:t xml:space="preserve">E-mail: </w:t>
      </w:r>
      <w:r w:rsidR="00C32D1D">
        <w:rPr>
          <w:rFonts w:ascii="Arial" w:hAnsi="Arial" w:cs="Arial"/>
        </w:rPr>
        <w:tab/>
      </w:r>
      <w:r w:rsidR="00C32D1D">
        <w:rPr>
          <w:rFonts w:ascii="Arial" w:hAnsi="Arial" w:cs="Arial"/>
        </w:rPr>
        <w:tab/>
      </w:r>
    </w:p>
    <w:p w14:paraId="690C3DFF" w14:textId="77777777" w:rsidR="0085085A" w:rsidRPr="00F666AD" w:rsidRDefault="0085085A" w:rsidP="0085085A">
      <w:pPr>
        <w:rPr>
          <w:rFonts w:ascii="Arial" w:hAnsi="Arial" w:cs="Arial"/>
        </w:rPr>
      </w:pPr>
    </w:p>
    <w:p w14:paraId="15B35414" w14:textId="6BA3CB10" w:rsidR="0085085A" w:rsidRPr="00F666AD" w:rsidRDefault="0085085A" w:rsidP="0085085A">
      <w:pPr>
        <w:rPr>
          <w:rFonts w:ascii="Arial" w:hAnsi="Arial" w:cs="Arial"/>
        </w:rPr>
      </w:pPr>
      <w:r w:rsidRPr="00F666AD">
        <w:rPr>
          <w:rFonts w:ascii="Arial" w:hAnsi="Arial" w:cs="Arial"/>
        </w:rPr>
        <w:t xml:space="preserve">Telefonnummer: </w:t>
      </w:r>
      <w:r w:rsidR="00C32D1D">
        <w:rPr>
          <w:rFonts w:ascii="Arial" w:hAnsi="Arial" w:cs="Arial"/>
        </w:rPr>
        <w:tab/>
      </w:r>
    </w:p>
    <w:p w14:paraId="57538AB1" w14:textId="77777777" w:rsidR="00963B09" w:rsidRPr="00F666AD" w:rsidRDefault="00963B09" w:rsidP="00963B09"/>
    <w:p w14:paraId="57538AB2" w14:textId="77777777" w:rsidR="00963B09" w:rsidRPr="00F666AD" w:rsidRDefault="00963B09" w:rsidP="00963B09"/>
    <w:p w14:paraId="57538AB3" w14:textId="77777777" w:rsidR="00963B09" w:rsidRPr="00F666AD" w:rsidRDefault="00963B09" w:rsidP="00963B09"/>
    <w:p w14:paraId="57538AB4" w14:textId="77777777" w:rsidR="00963B09" w:rsidRPr="00F666AD" w:rsidRDefault="00963B09" w:rsidP="00963B09"/>
    <w:p w14:paraId="57538AB5" w14:textId="77777777" w:rsidR="00963B09" w:rsidRPr="00F666AD" w:rsidRDefault="00963B09" w:rsidP="00963B09"/>
    <w:p w14:paraId="57538AB6" w14:textId="6A31B3DE" w:rsidR="006E6C67" w:rsidRDefault="006E6C67">
      <w:r>
        <w:br w:type="page"/>
      </w:r>
    </w:p>
    <w:p w14:paraId="57538AB7" w14:textId="77777777" w:rsidR="00963B09" w:rsidRPr="00F666AD" w:rsidRDefault="00963B09" w:rsidP="00963B09"/>
    <w:p w14:paraId="3DF5AD13" w14:textId="77777777" w:rsidR="00A07254" w:rsidRPr="00F666AD" w:rsidRDefault="00A07254" w:rsidP="00A07254">
      <w:pPr>
        <w:rPr>
          <w:rFonts w:ascii="Arial" w:hAnsi="Arial" w:cs="Arial"/>
          <w:b/>
          <w:i/>
          <w:sz w:val="28"/>
        </w:rPr>
      </w:pPr>
    </w:p>
    <w:p w14:paraId="40E2B0FC" w14:textId="47AEF923" w:rsidR="00A07254" w:rsidRPr="00B472F1" w:rsidRDefault="00406D0F" w:rsidP="00A07254">
      <w:pPr>
        <w:jc w:val="center"/>
        <w:rPr>
          <w:rFonts w:ascii="Arial" w:hAnsi="Arial" w:cs="Arial"/>
          <w:b/>
          <w:i/>
        </w:rPr>
      </w:pPr>
      <w:r w:rsidRPr="00B472F1">
        <w:rPr>
          <w:rFonts w:ascii="Arial" w:hAnsi="Arial" w:cs="Arial"/>
          <w:b/>
          <w:i/>
          <w:sz w:val="28"/>
        </w:rPr>
        <w:t>Vejledning til udfyldelse af formularen</w:t>
      </w:r>
    </w:p>
    <w:p w14:paraId="53AC94A7" w14:textId="77777777" w:rsidR="00A07254" w:rsidRPr="00B472F1" w:rsidRDefault="00A07254" w:rsidP="00A07254">
      <w:pPr>
        <w:rPr>
          <w:rFonts w:ascii="Arial" w:hAnsi="Arial" w:cs="Arial"/>
          <w:i/>
        </w:rPr>
      </w:pPr>
    </w:p>
    <w:p w14:paraId="1ECFB418" w14:textId="77777777" w:rsidR="00A07254" w:rsidRPr="00B472F1" w:rsidRDefault="00A07254" w:rsidP="00A07254">
      <w:pPr>
        <w:rPr>
          <w:rFonts w:ascii="Arial" w:hAnsi="Arial" w:cs="Arial"/>
          <w:i/>
        </w:rPr>
      </w:pPr>
    </w:p>
    <w:p w14:paraId="5C27B3E4" w14:textId="77777777" w:rsidR="00406D0F" w:rsidRPr="00B472F1" w:rsidRDefault="00406D0F" w:rsidP="00A07254">
      <w:pPr>
        <w:rPr>
          <w:rFonts w:ascii="Arial" w:hAnsi="Arial" w:cs="Arial"/>
          <w:i/>
        </w:rPr>
      </w:pPr>
    </w:p>
    <w:p w14:paraId="117C1EE6" w14:textId="7B07CE36" w:rsidR="00406D0F" w:rsidRPr="00B472F1" w:rsidRDefault="00406D0F" w:rsidP="00A07254">
      <w:pPr>
        <w:rPr>
          <w:rFonts w:ascii="Arial" w:hAnsi="Arial" w:cs="Arial"/>
          <w:i/>
        </w:rPr>
      </w:pPr>
      <w:r w:rsidRPr="00B472F1">
        <w:rPr>
          <w:rFonts w:ascii="Arial" w:hAnsi="Arial" w:cs="Arial"/>
          <w:i/>
        </w:rPr>
        <w:t>Størrelsen på hvert kapitel og underafsnit kan ændres efter behov</w:t>
      </w:r>
      <w:r w:rsidR="00DA7687" w:rsidRPr="00B472F1">
        <w:rPr>
          <w:rFonts w:ascii="Arial" w:hAnsi="Arial" w:cs="Arial"/>
          <w:i/>
        </w:rPr>
        <w:t>.</w:t>
      </w:r>
      <w:r w:rsidRPr="00B472F1">
        <w:rPr>
          <w:rFonts w:ascii="Arial" w:hAnsi="Arial" w:cs="Arial"/>
          <w:i/>
        </w:rPr>
        <w:t xml:space="preserve"> Kapitel A skal udfyldes af </w:t>
      </w:r>
      <w:r w:rsidR="00193FFB">
        <w:rPr>
          <w:rFonts w:ascii="Arial" w:hAnsi="Arial" w:cs="Arial"/>
          <w:i/>
        </w:rPr>
        <w:t>rådgiverens</w:t>
      </w:r>
      <w:r w:rsidRPr="00B472F1">
        <w:rPr>
          <w:rFonts w:ascii="Arial" w:hAnsi="Arial" w:cs="Arial"/>
          <w:i/>
        </w:rPr>
        <w:t xml:space="preserve"> arbejdsgiver og </w:t>
      </w:r>
      <w:r w:rsidR="00590101" w:rsidRPr="00B472F1">
        <w:rPr>
          <w:rFonts w:ascii="Arial" w:hAnsi="Arial" w:cs="Arial"/>
          <w:i/>
        </w:rPr>
        <w:t>k</w:t>
      </w:r>
      <w:r w:rsidRPr="00B472F1">
        <w:rPr>
          <w:rFonts w:ascii="Arial" w:hAnsi="Arial" w:cs="Arial"/>
          <w:i/>
        </w:rPr>
        <w:t xml:space="preserve">apitel C af </w:t>
      </w:r>
      <w:r w:rsidR="00740CAE">
        <w:rPr>
          <w:rFonts w:ascii="Arial" w:hAnsi="Arial" w:cs="Arial"/>
          <w:i/>
        </w:rPr>
        <w:t xml:space="preserve">mindst </w:t>
      </w:r>
      <w:r w:rsidR="00D32DA0">
        <w:rPr>
          <w:rFonts w:ascii="Arial" w:hAnsi="Arial" w:cs="Arial"/>
          <w:i/>
        </w:rPr>
        <w:t>é</w:t>
      </w:r>
      <w:r w:rsidRPr="00B472F1">
        <w:rPr>
          <w:rFonts w:ascii="Arial" w:hAnsi="Arial" w:cs="Arial"/>
          <w:i/>
        </w:rPr>
        <w:t>n kunde.</w:t>
      </w:r>
    </w:p>
    <w:p w14:paraId="1ABA3A61" w14:textId="77777777" w:rsidR="00406D0F" w:rsidRPr="00F666AD" w:rsidRDefault="00406D0F" w:rsidP="00A07254">
      <w:pPr>
        <w:rPr>
          <w:rFonts w:ascii="Arial" w:hAnsi="Arial" w:cs="Arial"/>
        </w:rPr>
      </w:pPr>
    </w:p>
    <w:p w14:paraId="69DF387C" w14:textId="77777777" w:rsidR="00FF69B5" w:rsidRDefault="00FF69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C36270" w14:textId="5C13A37A" w:rsidR="0009207C" w:rsidRPr="00F666AD" w:rsidRDefault="0009207C" w:rsidP="0009207C">
      <w:pPr>
        <w:rPr>
          <w:rFonts w:ascii="Arial" w:hAnsi="Arial" w:cs="Arial"/>
        </w:rPr>
      </w:pPr>
      <w:r w:rsidRPr="00F666AD">
        <w:rPr>
          <w:rFonts w:ascii="Arial" w:hAnsi="Arial" w:cs="Arial"/>
        </w:rPr>
        <w:lastRenderedPageBreak/>
        <w:t>Kapitel A.  ARBEJDSGIVERENS ANBEFALING</w:t>
      </w:r>
      <w:r w:rsidR="00A85CD5">
        <w:rPr>
          <w:rFonts w:ascii="Arial" w:hAnsi="Arial" w:cs="Arial"/>
        </w:rPr>
        <w:t xml:space="preserve"> </w:t>
      </w:r>
    </w:p>
    <w:p w14:paraId="7D7F5F60" w14:textId="53C16762" w:rsidR="00656ABF" w:rsidRDefault="0009207C" w:rsidP="00DA7687">
      <w:pPr>
        <w:ind w:right="1690"/>
        <w:rPr>
          <w:rFonts w:ascii="Arial" w:hAnsi="Arial" w:cs="Arial"/>
          <w:i/>
          <w:color w:val="548DD4" w:themeColor="text2" w:themeTint="99"/>
        </w:rPr>
      </w:pPr>
      <w:r w:rsidRPr="00F666AD">
        <w:rPr>
          <w:rFonts w:ascii="Arial" w:hAnsi="Arial" w:cs="Arial"/>
          <w:i/>
          <w:color w:val="548DD4" w:themeColor="text2" w:themeTint="99"/>
        </w:rPr>
        <w:t>Motivatio</w:t>
      </w:r>
      <w:r w:rsidRPr="00975501">
        <w:rPr>
          <w:rFonts w:ascii="Arial" w:hAnsi="Arial" w:cs="Arial"/>
          <w:i/>
          <w:color w:val="548DD4" w:themeColor="text2" w:themeTint="99"/>
        </w:rPr>
        <w:t>n f</w:t>
      </w:r>
      <w:r w:rsidRPr="00F666AD">
        <w:rPr>
          <w:rFonts w:ascii="Arial" w:hAnsi="Arial" w:cs="Arial"/>
          <w:i/>
          <w:color w:val="548DD4" w:themeColor="text2" w:themeTint="99"/>
        </w:rPr>
        <w:t xml:space="preserve">or nomineringen af </w:t>
      </w:r>
      <w:r w:rsidR="00193FFB">
        <w:rPr>
          <w:rFonts w:ascii="Arial" w:hAnsi="Arial" w:cs="Arial"/>
          <w:i/>
          <w:color w:val="548DD4" w:themeColor="text2" w:themeTint="99"/>
        </w:rPr>
        <w:t>rådgiveren</w:t>
      </w:r>
      <w:r w:rsidR="00DA7687">
        <w:rPr>
          <w:rFonts w:ascii="Arial" w:hAnsi="Arial" w:cs="Arial"/>
          <w:i/>
          <w:color w:val="548DD4" w:themeColor="text2" w:themeTint="99"/>
        </w:rPr>
        <w:t>, fx</w:t>
      </w:r>
      <w:r w:rsidR="00656ABF">
        <w:rPr>
          <w:rFonts w:ascii="Arial" w:hAnsi="Arial" w:cs="Arial"/>
          <w:i/>
          <w:color w:val="548DD4" w:themeColor="text2" w:themeTint="99"/>
        </w:rPr>
        <w:t>:</w:t>
      </w:r>
    </w:p>
    <w:p w14:paraId="25140567" w14:textId="1E0258DA" w:rsidR="00656ABF" w:rsidRDefault="00193FFB" w:rsidP="00656ABF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>Rådgiverens</w:t>
      </w:r>
      <w:r w:rsidR="0009207C" w:rsidRPr="00656ABF">
        <w:rPr>
          <w:rFonts w:ascii="Arial" w:hAnsi="Arial" w:cs="Arial"/>
          <w:i/>
          <w:color w:val="548DD4" w:themeColor="text2" w:themeTint="99"/>
        </w:rPr>
        <w:t xml:space="preserve"> personlige kvaliteter</w:t>
      </w:r>
    </w:p>
    <w:p w14:paraId="752F6133" w14:textId="6DB0D111" w:rsidR="00656ABF" w:rsidRDefault="00193FFB" w:rsidP="00656ABF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>Rådgiverens</w:t>
      </w:r>
      <w:r w:rsidR="0009207C" w:rsidRPr="00656ABF">
        <w:rPr>
          <w:rFonts w:ascii="Arial" w:hAnsi="Arial" w:cs="Arial"/>
          <w:i/>
          <w:color w:val="548DD4" w:themeColor="text2" w:themeTint="99"/>
        </w:rPr>
        <w:t xml:space="preserve"> bidrag </w:t>
      </w:r>
      <w:r>
        <w:rPr>
          <w:rFonts w:ascii="Arial" w:hAnsi="Arial" w:cs="Arial"/>
          <w:i/>
          <w:color w:val="548DD4" w:themeColor="text2" w:themeTint="99"/>
        </w:rPr>
        <w:t>til</w:t>
      </w:r>
      <w:r w:rsidR="00DA7687" w:rsidRPr="00656ABF">
        <w:rPr>
          <w:rFonts w:ascii="Arial" w:hAnsi="Arial" w:cs="Arial"/>
          <w:i/>
          <w:color w:val="548DD4" w:themeColor="text2" w:themeTint="99"/>
        </w:rPr>
        <w:t xml:space="preserve"> ekstraordinære løsninger til </w:t>
      </w:r>
      <w:r w:rsidR="0009207C" w:rsidRPr="00656ABF">
        <w:rPr>
          <w:rFonts w:ascii="Arial" w:hAnsi="Arial" w:cs="Arial"/>
          <w:i/>
          <w:color w:val="548DD4" w:themeColor="text2" w:themeTint="99"/>
        </w:rPr>
        <w:t xml:space="preserve">et </w:t>
      </w:r>
      <w:r w:rsidR="00304699">
        <w:rPr>
          <w:rFonts w:ascii="Arial" w:hAnsi="Arial" w:cs="Arial"/>
          <w:i/>
          <w:color w:val="548DD4" w:themeColor="text2" w:themeTint="99"/>
        </w:rPr>
        <w:t xml:space="preserve">eller flere </w:t>
      </w:r>
      <w:r w:rsidR="0009207C" w:rsidRPr="00656ABF">
        <w:rPr>
          <w:rFonts w:ascii="Arial" w:hAnsi="Arial" w:cs="Arial"/>
          <w:i/>
          <w:color w:val="548DD4" w:themeColor="text2" w:themeTint="99"/>
        </w:rPr>
        <w:t>specifikke projekt</w:t>
      </w:r>
      <w:r w:rsidR="00304699">
        <w:rPr>
          <w:rFonts w:ascii="Arial" w:hAnsi="Arial" w:cs="Arial"/>
          <w:i/>
          <w:color w:val="548DD4" w:themeColor="text2" w:themeTint="99"/>
        </w:rPr>
        <w:t>er</w:t>
      </w:r>
      <w:r w:rsidR="00DA7687" w:rsidRPr="00656ABF">
        <w:rPr>
          <w:rFonts w:ascii="Arial" w:hAnsi="Arial" w:cs="Arial"/>
          <w:i/>
          <w:color w:val="548DD4" w:themeColor="text2" w:themeTint="99"/>
        </w:rPr>
        <w:t xml:space="preserve">, fx ved tekniske løsninger </w:t>
      </w:r>
      <w:r w:rsidR="003412E2">
        <w:rPr>
          <w:rFonts w:ascii="Arial" w:hAnsi="Arial" w:cs="Arial"/>
          <w:i/>
          <w:color w:val="548DD4" w:themeColor="text2" w:themeTint="99"/>
        </w:rPr>
        <w:t>med fokus på bæredygtighed, energiforbrug, digitalisering</w:t>
      </w:r>
      <w:r w:rsidR="007A5602">
        <w:rPr>
          <w:rFonts w:ascii="Arial" w:hAnsi="Arial" w:cs="Arial"/>
          <w:i/>
          <w:color w:val="548DD4" w:themeColor="text2" w:themeTint="99"/>
        </w:rPr>
        <w:t>, økonomi,</w:t>
      </w:r>
      <w:r w:rsidR="007635B8">
        <w:rPr>
          <w:rFonts w:ascii="Arial" w:hAnsi="Arial" w:cs="Arial"/>
          <w:i/>
          <w:color w:val="548DD4" w:themeColor="text2" w:themeTint="99"/>
        </w:rPr>
        <w:t xml:space="preserve"> </w:t>
      </w:r>
      <w:r w:rsidR="007635B8" w:rsidRPr="00335415">
        <w:rPr>
          <w:rFonts w:ascii="Arial" w:hAnsi="Arial" w:cs="Arial"/>
          <w:i/>
          <w:color w:val="548DD4" w:themeColor="text2" w:themeTint="99"/>
        </w:rPr>
        <w:t>klimaudfordringer</w:t>
      </w:r>
      <w:r w:rsidR="00544393" w:rsidRPr="00335415">
        <w:rPr>
          <w:rFonts w:ascii="Arial" w:hAnsi="Arial" w:cs="Arial"/>
          <w:i/>
          <w:color w:val="548DD4" w:themeColor="text2" w:themeTint="99"/>
        </w:rPr>
        <w:t xml:space="preserve"> samt</w:t>
      </w:r>
      <w:r w:rsidR="00544393">
        <w:rPr>
          <w:rFonts w:ascii="Arial" w:hAnsi="Arial" w:cs="Arial"/>
          <w:i/>
          <w:color w:val="548DD4" w:themeColor="text2" w:themeTint="99"/>
        </w:rPr>
        <w:t xml:space="preserve"> </w:t>
      </w:r>
      <w:r w:rsidR="007A5602">
        <w:rPr>
          <w:rFonts w:ascii="Arial" w:hAnsi="Arial" w:cs="Arial"/>
          <w:i/>
          <w:color w:val="548DD4" w:themeColor="text2" w:themeTint="99"/>
        </w:rPr>
        <w:t>samfunds</w:t>
      </w:r>
      <w:r w:rsidR="00D32DA0">
        <w:rPr>
          <w:rFonts w:ascii="Arial" w:hAnsi="Arial" w:cs="Arial"/>
          <w:i/>
          <w:color w:val="548DD4" w:themeColor="text2" w:themeTint="99"/>
        </w:rPr>
        <w:t>mæssige</w:t>
      </w:r>
      <w:r w:rsidR="007A5602">
        <w:rPr>
          <w:rFonts w:ascii="Arial" w:hAnsi="Arial" w:cs="Arial"/>
          <w:i/>
          <w:color w:val="548DD4" w:themeColor="text2" w:themeTint="99"/>
        </w:rPr>
        <w:t xml:space="preserve"> og/eller sociale </w:t>
      </w:r>
      <w:r w:rsidR="00E344E6">
        <w:rPr>
          <w:rFonts w:ascii="Arial" w:hAnsi="Arial" w:cs="Arial"/>
          <w:i/>
          <w:color w:val="548DD4" w:themeColor="text2" w:themeTint="99"/>
        </w:rPr>
        <w:t>og sundhedsmæssige udfordringer</w:t>
      </w:r>
    </w:p>
    <w:p w14:paraId="212DCBCF" w14:textId="1381D91F" w:rsidR="00656ABF" w:rsidRDefault="00193FFB" w:rsidP="00656ABF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>Rådgiverens</w:t>
      </w:r>
      <w:r w:rsidR="00DA7687" w:rsidRPr="00656ABF">
        <w:rPr>
          <w:rFonts w:ascii="Arial" w:hAnsi="Arial" w:cs="Arial"/>
          <w:i/>
          <w:color w:val="548DD4" w:themeColor="text2" w:themeTint="99"/>
        </w:rPr>
        <w:t xml:space="preserve"> evne </w:t>
      </w:r>
      <w:r w:rsidR="00B61168" w:rsidRPr="00656ABF">
        <w:rPr>
          <w:rFonts w:ascii="Arial" w:hAnsi="Arial" w:cs="Arial"/>
          <w:i/>
          <w:color w:val="548DD4" w:themeColor="text2" w:themeTint="99"/>
        </w:rPr>
        <w:t>til at kommunikere med kunden/slut</w:t>
      </w:r>
      <w:r w:rsidR="0009207C" w:rsidRPr="00656ABF">
        <w:rPr>
          <w:rFonts w:ascii="Arial" w:hAnsi="Arial" w:cs="Arial"/>
          <w:i/>
          <w:color w:val="548DD4" w:themeColor="text2" w:themeTint="99"/>
        </w:rPr>
        <w:t>brugeren</w:t>
      </w:r>
    </w:p>
    <w:p w14:paraId="781D494E" w14:textId="4A906FD4" w:rsidR="00656ABF" w:rsidRDefault="00193FFB" w:rsidP="00656ABF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>Rådgiverens</w:t>
      </w:r>
      <w:r w:rsidR="00436D1E" w:rsidRPr="00656ABF">
        <w:rPr>
          <w:rFonts w:ascii="Arial" w:hAnsi="Arial" w:cs="Arial"/>
          <w:i/>
          <w:color w:val="548DD4" w:themeColor="text2" w:themeTint="99"/>
        </w:rPr>
        <w:t xml:space="preserve"> </w:t>
      </w:r>
      <w:r w:rsidR="00DA7687" w:rsidRPr="00656ABF">
        <w:rPr>
          <w:rFonts w:ascii="Arial" w:hAnsi="Arial" w:cs="Arial"/>
          <w:i/>
          <w:color w:val="548DD4" w:themeColor="text2" w:themeTint="99"/>
        </w:rPr>
        <w:t xml:space="preserve">potentiale til at blive </w:t>
      </w:r>
      <w:r w:rsidR="002F7A38">
        <w:rPr>
          <w:rFonts w:ascii="Arial" w:hAnsi="Arial" w:cs="Arial"/>
          <w:i/>
          <w:color w:val="548DD4" w:themeColor="text2" w:themeTint="99"/>
        </w:rPr>
        <w:t xml:space="preserve">fagligt fyrtårn, </w:t>
      </w:r>
      <w:r w:rsidR="00DA7687" w:rsidRPr="00656ABF">
        <w:rPr>
          <w:rFonts w:ascii="Arial" w:hAnsi="Arial" w:cs="Arial"/>
          <w:i/>
          <w:color w:val="548DD4" w:themeColor="text2" w:themeTint="99"/>
        </w:rPr>
        <w:t xml:space="preserve">leder eller medejer </w:t>
      </w:r>
    </w:p>
    <w:p w14:paraId="0373AE8B" w14:textId="19E1F0A6" w:rsidR="0009207C" w:rsidRPr="00656ABF" w:rsidRDefault="00193FFB" w:rsidP="00656ABF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>Rådgiverens</w:t>
      </w:r>
      <w:r w:rsidR="00DA7687" w:rsidRPr="00656ABF">
        <w:rPr>
          <w:rFonts w:ascii="Arial" w:hAnsi="Arial" w:cs="Arial"/>
          <w:i/>
          <w:color w:val="548DD4" w:themeColor="text2" w:themeTint="99"/>
        </w:rPr>
        <w:t xml:space="preserve"> resultater, fx stilling (i forhold til alder), uddannelse, eventuelle anerkendelser i form af legater, priser e.l.</w:t>
      </w:r>
    </w:p>
    <w:p w14:paraId="7E5FFA2A" w14:textId="77777777" w:rsidR="0009207C" w:rsidRPr="00F666AD" w:rsidRDefault="0009207C" w:rsidP="0009207C">
      <w:pPr>
        <w:ind w:right="1690"/>
        <w:rPr>
          <w:rFonts w:ascii="Arial" w:hAnsi="Arial" w:cs="Arial"/>
          <w:i/>
          <w:color w:val="548DD4" w:themeColor="text2" w:themeTint="99"/>
        </w:rPr>
      </w:pPr>
    </w:p>
    <w:p w14:paraId="3BCE4DCE" w14:textId="77777777" w:rsidR="00DA7687" w:rsidRDefault="00DA7687" w:rsidP="00DA7687">
      <w:pPr>
        <w:rPr>
          <w:rFonts w:asciiTheme="minorHAnsi" w:hAnsiTheme="minorHAnsi"/>
        </w:rPr>
      </w:pPr>
    </w:p>
    <w:p w14:paraId="7EE75D87" w14:textId="77777777" w:rsidR="0009207C" w:rsidRPr="00F666AD" w:rsidRDefault="0009207C" w:rsidP="0009207C">
      <w:pPr>
        <w:rPr>
          <w:rFonts w:ascii="Arial" w:hAnsi="Arial" w:cs="Arial"/>
        </w:rPr>
      </w:pPr>
    </w:p>
    <w:p w14:paraId="0CFC0692" w14:textId="77777777" w:rsidR="0009207C" w:rsidRPr="00F666AD" w:rsidRDefault="0009207C" w:rsidP="0009207C">
      <w:pPr>
        <w:rPr>
          <w:rFonts w:ascii="Arial" w:hAnsi="Arial" w:cs="Arial"/>
        </w:rPr>
      </w:pPr>
    </w:p>
    <w:p w14:paraId="3B94D2B3" w14:textId="77777777" w:rsidR="0009207C" w:rsidRPr="00F666AD" w:rsidRDefault="0009207C" w:rsidP="0009207C">
      <w:pPr>
        <w:rPr>
          <w:rFonts w:ascii="Arial" w:hAnsi="Arial" w:cs="Arial"/>
        </w:rPr>
      </w:pPr>
    </w:p>
    <w:p w14:paraId="5763F7B1" w14:textId="77777777" w:rsidR="0009207C" w:rsidRPr="00F666AD" w:rsidRDefault="0009207C" w:rsidP="0009207C">
      <w:pPr>
        <w:rPr>
          <w:rFonts w:ascii="Arial" w:hAnsi="Arial" w:cs="Arial"/>
        </w:rPr>
      </w:pPr>
    </w:p>
    <w:p w14:paraId="312212E6" w14:textId="77777777" w:rsidR="0009207C" w:rsidRPr="00F666AD" w:rsidRDefault="0009207C" w:rsidP="0009207C">
      <w:pPr>
        <w:rPr>
          <w:rFonts w:ascii="Arial" w:hAnsi="Arial" w:cs="Arial"/>
        </w:rPr>
      </w:pPr>
    </w:p>
    <w:p w14:paraId="033BD3FB" w14:textId="77777777" w:rsidR="0009207C" w:rsidRPr="00F666AD" w:rsidRDefault="0009207C" w:rsidP="0009207C">
      <w:pPr>
        <w:rPr>
          <w:rFonts w:ascii="Arial" w:hAnsi="Arial" w:cs="Arial"/>
        </w:rPr>
      </w:pPr>
    </w:p>
    <w:p w14:paraId="293FF02B" w14:textId="77777777" w:rsidR="0009207C" w:rsidRPr="00F666AD" w:rsidRDefault="0009207C" w:rsidP="0009207C">
      <w:pPr>
        <w:rPr>
          <w:rFonts w:ascii="Arial" w:hAnsi="Arial" w:cs="Arial"/>
        </w:rPr>
      </w:pPr>
    </w:p>
    <w:p w14:paraId="14ED6D01" w14:textId="77777777" w:rsidR="0009207C" w:rsidRPr="00F666AD" w:rsidRDefault="0009207C" w:rsidP="0009207C">
      <w:pPr>
        <w:rPr>
          <w:rFonts w:ascii="Arial" w:hAnsi="Arial" w:cs="Arial"/>
        </w:rPr>
      </w:pPr>
    </w:p>
    <w:p w14:paraId="737B7F80" w14:textId="77777777" w:rsidR="0009207C" w:rsidRPr="00F666AD" w:rsidRDefault="0009207C" w:rsidP="0009207C">
      <w:pPr>
        <w:rPr>
          <w:rFonts w:ascii="Arial" w:hAnsi="Arial" w:cs="Arial"/>
        </w:rPr>
      </w:pPr>
    </w:p>
    <w:p w14:paraId="63D73DEB" w14:textId="77777777" w:rsidR="0009207C" w:rsidRPr="00F666AD" w:rsidRDefault="0009207C" w:rsidP="0009207C">
      <w:pPr>
        <w:rPr>
          <w:rFonts w:ascii="Arial" w:hAnsi="Arial" w:cs="Arial"/>
        </w:rPr>
      </w:pPr>
    </w:p>
    <w:p w14:paraId="536F5A47" w14:textId="77777777" w:rsidR="0009207C" w:rsidRPr="00F666AD" w:rsidRDefault="0009207C" w:rsidP="0009207C">
      <w:pPr>
        <w:rPr>
          <w:rFonts w:ascii="Arial" w:hAnsi="Arial" w:cs="Arial"/>
        </w:rPr>
      </w:pPr>
    </w:p>
    <w:p w14:paraId="71E743EF" w14:textId="77777777" w:rsidR="0009207C" w:rsidRPr="00F666AD" w:rsidRDefault="0009207C" w:rsidP="0009207C">
      <w:pPr>
        <w:rPr>
          <w:rFonts w:ascii="Arial" w:hAnsi="Arial" w:cs="Arial"/>
        </w:rPr>
      </w:pPr>
    </w:p>
    <w:p w14:paraId="5026287A" w14:textId="77777777" w:rsidR="0009207C" w:rsidRPr="00F666AD" w:rsidRDefault="0009207C" w:rsidP="0009207C">
      <w:pPr>
        <w:rPr>
          <w:rFonts w:ascii="Arial" w:hAnsi="Arial" w:cs="Arial"/>
        </w:rPr>
      </w:pPr>
    </w:p>
    <w:p w14:paraId="62EBA583" w14:textId="77777777" w:rsidR="0009207C" w:rsidRPr="00F666AD" w:rsidRDefault="0009207C" w:rsidP="0009207C">
      <w:pPr>
        <w:rPr>
          <w:rFonts w:ascii="Arial" w:hAnsi="Arial" w:cs="Arial"/>
        </w:rPr>
      </w:pPr>
    </w:p>
    <w:p w14:paraId="05398097" w14:textId="77777777" w:rsidR="0009207C" w:rsidRPr="00F666AD" w:rsidRDefault="0009207C" w:rsidP="0009207C">
      <w:pPr>
        <w:rPr>
          <w:rFonts w:ascii="Arial" w:hAnsi="Arial" w:cs="Arial"/>
        </w:rPr>
      </w:pPr>
    </w:p>
    <w:p w14:paraId="0A06C6D9" w14:textId="77777777" w:rsidR="0009207C" w:rsidRPr="00F666AD" w:rsidRDefault="0009207C" w:rsidP="0009207C">
      <w:pPr>
        <w:rPr>
          <w:rFonts w:ascii="Arial" w:hAnsi="Arial" w:cs="Arial"/>
        </w:rPr>
      </w:pPr>
    </w:p>
    <w:p w14:paraId="410729D4" w14:textId="77777777" w:rsidR="0009207C" w:rsidRPr="00F666AD" w:rsidRDefault="0009207C" w:rsidP="0009207C">
      <w:pPr>
        <w:rPr>
          <w:rFonts w:ascii="Arial" w:hAnsi="Arial" w:cs="Arial"/>
        </w:rPr>
      </w:pPr>
    </w:p>
    <w:p w14:paraId="4ADC904B" w14:textId="77777777" w:rsidR="0009207C" w:rsidRPr="00F666AD" w:rsidRDefault="0009207C" w:rsidP="0009207C">
      <w:pPr>
        <w:rPr>
          <w:rFonts w:ascii="Arial" w:hAnsi="Arial" w:cs="Arial"/>
        </w:rPr>
      </w:pPr>
    </w:p>
    <w:p w14:paraId="0A9864C4" w14:textId="77777777" w:rsidR="0009207C" w:rsidRPr="00F666AD" w:rsidRDefault="0009207C" w:rsidP="0009207C">
      <w:pPr>
        <w:rPr>
          <w:rFonts w:ascii="Arial" w:hAnsi="Arial" w:cs="Arial"/>
        </w:rPr>
      </w:pPr>
    </w:p>
    <w:p w14:paraId="135E6CAD" w14:textId="77777777" w:rsidR="0009207C" w:rsidRPr="00F666AD" w:rsidRDefault="0009207C" w:rsidP="0009207C">
      <w:pPr>
        <w:rPr>
          <w:rFonts w:ascii="Arial" w:hAnsi="Arial" w:cs="Arial"/>
        </w:rPr>
      </w:pPr>
    </w:p>
    <w:p w14:paraId="287BE88A" w14:textId="77777777" w:rsidR="0009207C" w:rsidRPr="00F666AD" w:rsidRDefault="0009207C" w:rsidP="0009207C">
      <w:pPr>
        <w:rPr>
          <w:rFonts w:ascii="Arial" w:hAnsi="Arial" w:cs="Arial"/>
        </w:rPr>
      </w:pPr>
    </w:p>
    <w:p w14:paraId="3590D102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0D3DD755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239E3452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6FE956EA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1AA853E0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3494B8BF" w14:textId="168EA9DF" w:rsidR="0009207C" w:rsidRPr="00F666AD" w:rsidRDefault="0009207C" w:rsidP="00C254EB">
      <w:pPr>
        <w:spacing w:line="360" w:lineRule="auto"/>
        <w:rPr>
          <w:rFonts w:ascii="Arial" w:hAnsi="Arial" w:cs="Arial"/>
        </w:rPr>
      </w:pPr>
      <w:r w:rsidRPr="00F666AD">
        <w:rPr>
          <w:rFonts w:ascii="Arial" w:hAnsi="Arial" w:cs="Arial"/>
        </w:rPr>
        <w:t>Navn:</w:t>
      </w:r>
    </w:p>
    <w:p w14:paraId="48803D38" w14:textId="7A1787FB" w:rsidR="0009207C" w:rsidRPr="00F666AD" w:rsidRDefault="0009207C" w:rsidP="00C254EB">
      <w:pPr>
        <w:spacing w:line="360" w:lineRule="auto"/>
        <w:rPr>
          <w:rFonts w:ascii="Arial" w:hAnsi="Arial" w:cs="Arial"/>
        </w:rPr>
      </w:pPr>
      <w:r w:rsidRPr="00F666AD">
        <w:rPr>
          <w:rFonts w:ascii="Arial" w:hAnsi="Arial" w:cs="Arial"/>
        </w:rPr>
        <w:t xml:space="preserve">Jobtitel: </w:t>
      </w:r>
    </w:p>
    <w:p w14:paraId="60813662" w14:textId="17C16D9B" w:rsidR="001F63FC" w:rsidRPr="00F92283" w:rsidRDefault="00F92283" w:rsidP="00C254EB">
      <w:pPr>
        <w:spacing w:line="360" w:lineRule="auto"/>
        <w:rPr>
          <w:rFonts w:ascii="Arial" w:hAnsi="Arial" w:cs="Arial"/>
        </w:rPr>
      </w:pPr>
      <w:r w:rsidRPr="00F92283">
        <w:rPr>
          <w:rFonts w:ascii="Arial" w:hAnsi="Arial" w:cs="Arial"/>
        </w:rPr>
        <w:t xml:space="preserve">Ledelsesmæssig relation </w:t>
      </w:r>
      <w:r w:rsidR="00C254EB" w:rsidRPr="00F92283">
        <w:rPr>
          <w:rFonts w:ascii="Arial" w:hAnsi="Arial" w:cs="Arial"/>
        </w:rPr>
        <w:t xml:space="preserve">til </w:t>
      </w:r>
      <w:r w:rsidR="00193FFB">
        <w:rPr>
          <w:rFonts w:ascii="Arial" w:hAnsi="Arial" w:cs="Arial"/>
        </w:rPr>
        <w:t>rådgiveren</w:t>
      </w:r>
      <w:r w:rsidRPr="00F92283">
        <w:rPr>
          <w:rFonts w:ascii="Arial" w:hAnsi="Arial" w:cs="Arial"/>
        </w:rPr>
        <w:t>:</w:t>
      </w:r>
    </w:p>
    <w:p w14:paraId="7BE77985" w14:textId="77777777" w:rsidR="00F527AB" w:rsidRDefault="00F52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757807" w14:textId="20F7A0B4" w:rsidR="0009207C" w:rsidRPr="00F666AD" w:rsidRDefault="00666348" w:rsidP="0009207C">
      <w:pPr>
        <w:rPr>
          <w:rFonts w:ascii="Arial" w:hAnsi="Arial" w:cs="Arial"/>
        </w:rPr>
      </w:pPr>
      <w:r w:rsidRPr="00F666AD">
        <w:rPr>
          <w:rFonts w:ascii="Arial" w:hAnsi="Arial" w:cs="Arial"/>
        </w:rPr>
        <w:lastRenderedPageBreak/>
        <w:t xml:space="preserve">KAPITEL </w:t>
      </w:r>
      <w:r w:rsidR="00FF69B5">
        <w:rPr>
          <w:rFonts w:ascii="Arial" w:hAnsi="Arial" w:cs="Arial"/>
        </w:rPr>
        <w:t>B</w:t>
      </w:r>
      <w:r w:rsidR="0009207C" w:rsidRPr="00F666AD">
        <w:rPr>
          <w:rFonts w:ascii="Arial" w:hAnsi="Arial" w:cs="Arial"/>
        </w:rPr>
        <w:t xml:space="preserve">. </w:t>
      </w:r>
      <w:r w:rsidRPr="00F666AD">
        <w:rPr>
          <w:rFonts w:ascii="Arial" w:hAnsi="Arial" w:cs="Arial"/>
        </w:rPr>
        <w:t>PROJEKTET</w:t>
      </w:r>
      <w:r w:rsidR="002F7A38">
        <w:rPr>
          <w:rFonts w:ascii="Arial" w:hAnsi="Arial" w:cs="Arial"/>
        </w:rPr>
        <w:t>/P</w:t>
      </w:r>
      <w:r w:rsidR="00B72205">
        <w:rPr>
          <w:rFonts w:ascii="Arial" w:hAnsi="Arial" w:cs="Arial"/>
        </w:rPr>
        <w:t>ROJEKTERNE</w:t>
      </w:r>
    </w:p>
    <w:p w14:paraId="33CB9A71" w14:textId="77777777" w:rsidR="0009207C" w:rsidRPr="00F666AD" w:rsidRDefault="0009207C" w:rsidP="0009207C">
      <w:pPr>
        <w:rPr>
          <w:rFonts w:ascii="Arial" w:hAnsi="Arial" w:cs="Arial"/>
        </w:rPr>
      </w:pPr>
    </w:p>
    <w:p w14:paraId="068A67C2" w14:textId="4F85721B" w:rsidR="0009207C" w:rsidRPr="00F666AD" w:rsidRDefault="0009207C" w:rsidP="0009207C">
      <w:pPr>
        <w:rPr>
          <w:rFonts w:ascii="Arial" w:hAnsi="Arial" w:cs="Arial"/>
        </w:rPr>
      </w:pPr>
      <w:r w:rsidRPr="00F666AD">
        <w:rPr>
          <w:rFonts w:ascii="Arial" w:hAnsi="Arial" w:cs="Arial"/>
        </w:rPr>
        <w:t>B.1</w:t>
      </w:r>
      <w:r w:rsidRPr="00F666AD">
        <w:rPr>
          <w:rFonts w:ascii="Arial" w:hAnsi="Arial" w:cs="Arial"/>
        </w:rPr>
        <w:tab/>
      </w:r>
      <w:r w:rsidR="00666348" w:rsidRPr="00F666AD">
        <w:rPr>
          <w:rFonts w:ascii="Arial" w:hAnsi="Arial" w:cs="Arial"/>
        </w:rPr>
        <w:t>Projektbeskrivelse</w:t>
      </w:r>
    </w:p>
    <w:p w14:paraId="06BB2E55" w14:textId="64DC0C49" w:rsidR="0009207C" w:rsidRPr="00F666AD" w:rsidRDefault="00666348" w:rsidP="00F666AD">
      <w:pPr>
        <w:ind w:right="1690"/>
        <w:rPr>
          <w:rFonts w:ascii="Arial" w:hAnsi="Arial" w:cs="Arial"/>
          <w:i/>
          <w:color w:val="548DD4" w:themeColor="text2" w:themeTint="99"/>
        </w:rPr>
      </w:pPr>
      <w:r w:rsidRPr="00F666AD">
        <w:rPr>
          <w:rFonts w:ascii="Arial" w:hAnsi="Arial" w:cs="Arial"/>
          <w:i/>
          <w:color w:val="548DD4" w:themeColor="text2" w:themeTint="99"/>
        </w:rPr>
        <w:t xml:space="preserve">Et overblik over projektet, </w:t>
      </w:r>
      <w:r w:rsidR="00FE323D">
        <w:rPr>
          <w:rFonts w:ascii="Arial" w:hAnsi="Arial" w:cs="Arial"/>
          <w:i/>
          <w:color w:val="548DD4" w:themeColor="text2" w:themeTint="99"/>
        </w:rPr>
        <w:t xml:space="preserve">eller projekterne, </w:t>
      </w:r>
      <w:r w:rsidRPr="00F666AD">
        <w:rPr>
          <w:rFonts w:ascii="Arial" w:hAnsi="Arial" w:cs="Arial"/>
          <w:i/>
          <w:color w:val="548DD4" w:themeColor="text2" w:themeTint="99"/>
        </w:rPr>
        <w:t>herunder en beskrivelse af produkt/ydelse, kunde, projektpartnere, tidsplan</w:t>
      </w:r>
      <w:r w:rsidR="0009207C" w:rsidRPr="00F666AD">
        <w:rPr>
          <w:rFonts w:ascii="Arial" w:hAnsi="Arial" w:cs="Arial"/>
          <w:i/>
          <w:color w:val="548DD4" w:themeColor="text2" w:themeTint="99"/>
        </w:rPr>
        <w:t xml:space="preserve">, </w:t>
      </w:r>
      <w:r w:rsidRPr="00F666AD">
        <w:rPr>
          <w:rFonts w:ascii="Arial" w:hAnsi="Arial" w:cs="Arial"/>
          <w:i/>
          <w:color w:val="548DD4" w:themeColor="text2" w:themeTint="99"/>
        </w:rPr>
        <w:t>særlige udfordringer etc.</w:t>
      </w:r>
      <w:r w:rsidR="0009207C" w:rsidRPr="00F666AD">
        <w:rPr>
          <w:rFonts w:ascii="Arial" w:hAnsi="Arial" w:cs="Arial"/>
          <w:i/>
          <w:color w:val="548DD4" w:themeColor="text2" w:themeTint="99"/>
        </w:rPr>
        <w:t xml:space="preserve"> </w:t>
      </w:r>
    </w:p>
    <w:p w14:paraId="55ED36D6" w14:textId="77777777" w:rsidR="0009207C" w:rsidRPr="00F666AD" w:rsidRDefault="0009207C" w:rsidP="0009207C">
      <w:pPr>
        <w:rPr>
          <w:rFonts w:ascii="Arial" w:hAnsi="Arial" w:cs="Arial"/>
        </w:rPr>
      </w:pPr>
    </w:p>
    <w:p w14:paraId="085DA648" w14:textId="77777777" w:rsidR="0009207C" w:rsidRPr="00F666AD" w:rsidRDefault="0009207C" w:rsidP="0009207C">
      <w:pPr>
        <w:rPr>
          <w:rFonts w:ascii="Arial" w:hAnsi="Arial" w:cs="Arial"/>
        </w:rPr>
      </w:pPr>
    </w:p>
    <w:p w14:paraId="0BC0D946" w14:textId="77777777" w:rsidR="0009207C" w:rsidRPr="00F666AD" w:rsidRDefault="0009207C" w:rsidP="0009207C">
      <w:pPr>
        <w:rPr>
          <w:rFonts w:ascii="Arial" w:hAnsi="Arial" w:cs="Arial"/>
        </w:rPr>
      </w:pPr>
    </w:p>
    <w:p w14:paraId="005BFFFE" w14:textId="07EF1FFF" w:rsidR="0009207C" w:rsidRPr="00F666AD" w:rsidRDefault="0009207C" w:rsidP="0009207C">
      <w:pPr>
        <w:rPr>
          <w:rFonts w:ascii="Arial" w:hAnsi="Arial" w:cs="Arial"/>
        </w:rPr>
      </w:pPr>
      <w:r w:rsidRPr="00F666AD">
        <w:rPr>
          <w:rFonts w:ascii="Arial" w:hAnsi="Arial" w:cs="Arial"/>
        </w:rPr>
        <w:t>B.2</w:t>
      </w:r>
      <w:r w:rsidRPr="00F666AD">
        <w:rPr>
          <w:rFonts w:ascii="Arial" w:hAnsi="Arial" w:cs="Arial"/>
        </w:rPr>
        <w:tab/>
        <w:t xml:space="preserve">Innovative </w:t>
      </w:r>
      <w:r w:rsidR="00656ABF">
        <w:rPr>
          <w:rFonts w:ascii="Arial" w:hAnsi="Arial" w:cs="Arial"/>
        </w:rPr>
        <w:t>løsninger i</w:t>
      </w:r>
      <w:r w:rsidR="00F666AD">
        <w:rPr>
          <w:rFonts w:ascii="Arial" w:hAnsi="Arial" w:cs="Arial"/>
        </w:rPr>
        <w:t xml:space="preserve"> projektet</w:t>
      </w:r>
    </w:p>
    <w:p w14:paraId="6478512B" w14:textId="77777777" w:rsidR="0009207C" w:rsidRPr="00F666AD" w:rsidRDefault="0009207C" w:rsidP="0009207C">
      <w:pPr>
        <w:rPr>
          <w:rFonts w:ascii="Arial" w:hAnsi="Arial" w:cs="Arial"/>
        </w:rPr>
      </w:pPr>
    </w:p>
    <w:p w14:paraId="76CECAAB" w14:textId="77777777" w:rsidR="0009207C" w:rsidRPr="00F666AD" w:rsidRDefault="0009207C" w:rsidP="0009207C">
      <w:pPr>
        <w:rPr>
          <w:rFonts w:ascii="Arial" w:hAnsi="Arial" w:cs="Arial"/>
        </w:rPr>
      </w:pPr>
    </w:p>
    <w:p w14:paraId="7641E77F" w14:textId="77777777" w:rsidR="0009207C" w:rsidRPr="00F666AD" w:rsidRDefault="0009207C" w:rsidP="0009207C">
      <w:pPr>
        <w:rPr>
          <w:rFonts w:ascii="Arial" w:hAnsi="Arial" w:cs="Arial"/>
        </w:rPr>
      </w:pPr>
    </w:p>
    <w:p w14:paraId="595AEA32" w14:textId="0CB00391" w:rsidR="0009207C" w:rsidRPr="00F666AD" w:rsidRDefault="0009207C" w:rsidP="0009207C">
      <w:pPr>
        <w:rPr>
          <w:rFonts w:ascii="Arial" w:hAnsi="Arial" w:cs="Arial"/>
        </w:rPr>
      </w:pPr>
      <w:r w:rsidRPr="00F666AD">
        <w:rPr>
          <w:rFonts w:ascii="Arial" w:hAnsi="Arial" w:cs="Arial"/>
        </w:rPr>
        <w:t>B.3</w:t>
      </w:r>
      <w:r w:rsidRPr="00F666AD">
        <w:rPr>
          <w:rFonts w:ascii="Arial" w:hAnsi="Arial" w:cs="Arial"/>
        </w:rPr>
        <w:tab/>
      </w:r>
      <w:r w:rsidR="00193FFB">
        <w:rPr>
          <w:rFonts w:ascii="Arial" w:hAnsi="Arial" w:cs="Arial"/>
        </w:rPr>
        <w:t>R</w:t>
      </w:r>
      <w:r w:rsidR="00F92283">
        <w:rPr>
          <w:rFonts w:ascii="Arial" w:hAnsi="Arial" w:cs="Arial"/>
        </w:rPr>
        <w:t>ådgiver</w:t>
      </w:r>
      <w:r w:rsidR="00193FFB">
        <w:rPr>
          <w:rFonts w:ascii="Arial" w:hAnsi="Arial" w:cs="Arial"/>
        </w:rPr>
        <w:t>en</w:t>
      </w:r>
      <w:r w:rsidR="00F92283">
        <w:rPr>
          <w:rFonts w:ascii="Arial" w:hAnsi="Arial" w:cs="Arial"/>
        </w:rPr>
        <w:t xml:space="preserve">s </w:t>
      </w:r>
      <w:r w:rsidR="00B61168">
        <w:rPr>
          <w:rFonts w:ascii="Arial" w:hAnsi="Arial" w:cs="Arial"/>
        </w:rPr>
        <w:t>rolle i og bidrag til projektet</w:t>
      </w:r>
    </w:p>
    <w:p w14:paraId="0FD77222" w14:textId="77777777" w:rsidR="0009207C" w:rsidRPr="00F666AD" w:rsidRDefault="0009207C" w:rsidP="0009207C">
      <w:pPr>
        <w:rPr>
          <w:rFonts w:ascii="Arial" w:hAnsi="Arial" w:cs="Arial"/>
        </w:rPr>
      </w:pPr>
    </w:p>
    <w:p w14:paraId="57424064" w14:textId="77777777" w:rsidR="0009207C" w:rsidRPr="00F666AD" w:rsidRDefault="0009207C" w:rsidP="0009207C">
      <w:pPr>
        <w:rPr>
          <w:rFonts w:ascii="Arial" w:hAnsi="Arial" w:cs="Arial"/>
        </w:rPr>
      </w:pPr>
    </w:p>
    <w:p w14:paraId="23AD2574" w14:textId="77777777" w:rsidR="0009207C" w:rsidRPr="00F666AD" w:rsidRDefault="0009207C" w:rsidP="0009207C">
      <w:pPr>
        <w:rPr>
          <w:rFonts w:ascii="Arial" w:hAnsi="Arial" w:cs="Arial"/>
        </w:rPr>
      </w:pPr>
    </w:p>
    <w:p w14:paraId="4482A6E9" w14:textId="57859689" w:rsidR="0009207C" w:rsidRPr="00F666AD" w:rsidRDefault="0009207C" w:rsidP="0009207C">
      <w:pPr>
        <w:rPr>
          <w:rFonts w:ascii="Arial" w:hAnsi="Arial" w:cs="Arial"/>
        </w:rPr>
      </w:pPr>
      <w:r w:rsidRPr="00F666AD">
        <w:rPr>
          <w:rFonts w:ascii="Arial" w:hAnsi="Arial" w:cs="Arial"/>
        </w:rPr>
        <w:t>B.4</w:t>
      </w:r>
      <w:r w:rsidRPr="00F666AD">
        <w:rPr>
          <w:rFonts w:ascii="Arial" w:hAnsi="Arial" w:cs="Arial"/>
        </w:rPr>
        <w:tab/>
      </w:r>
      <w:r w:rsidR="00B61168">
        <w:rPr>
          <w:rFonts w:ascii="Arial" w:hAnsi="Arial" w:cs="Arial"/>
        </w:rPr>
        <w:t>Kommunikation med kunden/slutbrugeren</w:t>
      </w:r>
    </w:p>
    <w:p w14:paraId="2C212BCE" w14:textId="77777777" w:rsidR="0009207C" w:rsidRPr="00B61168" w:rsidRDefault="0009207C" w:rsidP="0009207C">
      <w:pPr>
        <w:rPr>
          <w:rFonts w:ascii="Arial" w:hAnsi="Arial" w:cs="Arial"/>
        </w:rPr>
      </w:pPr>
    </w:p>
    <w:p w14:paraId="0F9A5415" w14:textId="77777777" w:rsidR="0009207C" w:rsidRPr="00B61168" w:rsidRDefault="0009207C" w:rsidP="0009207C">
      <w:pPr>
        <w:rPr>
          <w:rFonts w:ascii="Arial" w:hAnsi="Arial" w:cs="Arial"/>
        </w:rPr>
      </w:pPr>
    </w:p>
    <w:p w14:paraId="2E985FBB" w14:textId="77777777" w:rsidR="0009207C" w:rsidRPr="00B61168" w:rsidRDefault="0009207C" w:rsidP="0009207C">
      <w:pPr>
        <w:rPr>
          <w:rFonts w:ascii="Arial" w:hAnsi="Arial" w:cs="Arial"/>
        </w:rPr>
      </w:pPr>
    </w:p>
    <w:p w14:paraId="269D41F5" w14:textId="3F0D867D" w:rsidR="0009207C" w:rsidRPr="00F666AD" w:rsidRDefault="0009207C" w:rsidP="0009207C">
      <w:pPr>
        <w:rPr>
          <w:rFonts w:ascii="Arial" w:hAnsi="Arial" w:cs="Arial"/>
        </w:rPr>
      </w:pPr>
      <w:r w:rsidRPr="00F666AD">
        <w:rPr>
          <w:rFonts w:ascii="Arial" w:hAnsi="Arial" w:cs="Arial"/>
        </w:rPr>
        <w:t>B.5</w:t>
      </w:r>
      <w:r w:rsidRPr="00F666AD">
        <w:rPr>
          <w:rFonts w:ascii="Arial" w:hAnsi="Arial" w:cs="Arial"/>
        </w:rPr>
        <w:tab/>
      </w:r>
      <w:r w:rsidR="00B61168">
        <w:rPr>
          <w:rFonts w:ascii="Arial" w:hAnsi="Arial" w:cs="Arial"/>
        </w:rPr>
        <w:t xml:space="preserve">Beskriv projektets slutresultat og dets </w:t>
      </w:r>
      <w:r w:rsidR="00F92283">
        <w:rPr>
          <w:rFonts w:ascii="Arial" w:hAnsi="Arial" w:cs="Arial"/>
        </w:rPr>
        <w:t>fordele</w:t>
      </w:r>
      <w:r w:rsidR="00B61168">
        <w:rPr>
          <w:rFonts w:ascii="Arial" w:hAnsi="Arial" w:cs="Arial"/>
        </w:rPr>
        <w:t xml:space="preserve"> for kunden/slutbrugeren</w:t>
      </w:r>
    </w:p>
    <w:p w14:paraId="79F8103E" w14:textId="77777777" w:rsidR="0009207C" w:rsidRPr="00F666AD" w:rsidRDefault="0009207C" w:rsidP="0009207C">
      <w:pPr>
        <w:rPr>
          <w:rFonts w:ascii="Arial" w:hAnsi="Arial" w:cs="Arial"/>
        </w:rPr>
      </w:pPr>
    </w:p>
    <w:p w14:paraId="3C941C3A" w14:textId="77777777" w:rsidR="0009207C" w:rsidRPr="00F666AD" w:rsidRDefault="0009207C" w:rsidP="0009207C">
      <w:pPr>
        <w:rPr>
          <w:rFonts w:ascii="Arial" w:hAnsi="Arial" w:cs="Arial"/>
        </w:rPr>
      </w:pPr>
    </w:p>
    <w:p w14:paraId="190BA0BC" w14:textId="77777777" w:rsidR="0009207C" w:rsidRPr="00F666AD" w:rsidRDefault="0009207C" w:rsidP="0009207C">
      <w:pPr>
        <w:rPr>
          <w:rFonts w:ascii="Arial" w:hAnsi="Arial" w:cs="Arial"/>
        </w:rPr>
      </w:pPr>
      <w:r w:rsidRPr="00F666AD">
        <w:rPr>
          <w:rFonts w:ascii="Arial" w:hAnsi="Arial" w:cs="Arial"/>
        </w:rPr>
        <w:br w:type="page"/>
      </w:r>
    </w:p>
    <w:p w14:paraId="6E220098" w14:textId="570DB9F5" w:rsidR="0009207C" w:rsidRPr="00F666AD" w:rsidRDefault="00B61168" w:rsidP="000920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EL </w:t>
      </w:r>
      <w:r w:rsidR="0009207C" w:rsidRPr="00F666AD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KUNDENS VURDERING AF </w:t>
      </w:r>
      <w:r w:rsidR="00193FFB">
        <w:rPr>
          <w:rFonts w:ascii="Arial" w:hAnsi="Arial" w:cs="Arial"/>
        </w:rPr>
        <w:t>RÅDGIVEREN</w:t>
      </w:r>
    </w:p>
    <w:p w14:paraId="55142FB2" w14:textId="4F633336" w:rsidR="00B61168" w:rsidRPr="00F666AD" w:rsidRDefault="00B61168" w:rsidP="0009207C">
      <w:pPr>
        <w:ind w:right="1870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 xml:space="preserve">Beskriv din arbejdsrelation med </w:t>
      </w:r>
      <w:r w:rsidR="00193FFB">
        <w:rPr>
          <w:rFonts w:ascii="Arial" w:hAnsi="Arial" w:cs="Arial"/>
          <w:i/>
          <w:color w:val="548DD4" w:themeColor="text2" w:themeTint="99"/>
        </w:rPr>
        <w:t>rådgiveren under projektet og evaluer rådgiverens</w:t>
      </w:r>
      <w:r>
        <w:rPr>
          <w:rFonts w:ascii="Arial" w:hAnsi="Arial" w:cs="Arial"/>
          <w:i/>
          <w:color w:val="548DD4" w:themeColor="text2" w:themeTint="99"/>
        </w:rPr>
        <w:t xml:space="preserve"> indsats, herunder </w:t>
      </w:r>
      <w:r w:rsidR="006C4D29">
        <w:rPr>
          <w:rFonts w:ascii="Arial" w:hAnsi="Arial" w:cs="Arial"/>
          <w:i/>
          <w:color w:val="548DD4" w:themeColor="text2" w:themeTint="99"/>
        </w:rPr>
        <w:t xml:space="preserve">hans/hendes </w:t>
      </w:r>
      <w:r>
        <w:rPr>
          <w:rFonts w:ascii="Arial" w:hAnsi="Arial" w:cs="Arial"/>
          <w:i/>
          <w:color w:val="548DD4" w:themeColor="text2" w:themeTint="99"/>
        </w:rPr>
        <w:t>kommunikationsevner</w:t>
      </w:r>
      <w:r w:rsidR="00FE323D">
        <w:rPr>
          <w:rFonts w:ascii="Arial" w:hAnsi="Arial" w:cs="Arial"/>
          <w:i/>
          <w:color w:val="548DD4" w:themeColor="text2" w:themeTint="99"/>
        </w:rPr>
        <w:t xml:space="preserve"> og forståelse af </w:t>
      </w:r>
      <w:r w:rsidR="00BB5661">
        <w:rPr>
          <w:rFonts w:ascii="Arial" w:hAnsi="Arial" w:cs="Arial"/>
          <w:i/>
          <w:color w:val="548DD4" w:themeColor="text2" w:themeTint="99"/>
        </w:rPr>
        <w:t>dine udfordringer og baggrunden for projektet</w:t>
      </w:r>
      <w:r>
        <w:rPr>
          <w:rFonts w:ascii="Arial" w:hAnsi="Arial" w:cs="Arial"/>
          <w:i/>
          <w:color w:val="548DD4" w:themeColor="text2" w:themeTint="99"/>
        </w:rPr>
        <w:t>.</w:t>
      </w:r>
    </w:p>
    <w:p w14:paraId="581C1A35" w14:textId="77777777" w:rsidR="0009207C" w:rsidRPr="00F666AD" w:rsidRDefault="0009207C" w:rsidP="0009207C">
      <w:pPr>
        <w:rPr>
          <w:rFonts w:ascii="Arial" w:hAnsi="Arial" w:cs="Arial"/>
        </w:rPr>
      </w:pPr>
    </w:p>
    <w:p w14:paraId="49263C91" w14:textId="77777777" w:rsidR="0009207C" w:rsidRPr="00F666AD" w:rsidRDefault="0009207C" w:rsidP="0009207C">
      <w:pPr>
        <w:rPr>
          <w:rFonts w:ascii="Arial" w:hAnsi="Arial" w:cs="Arial"/>
        </w:rPr>
      </w:pPr>
    </w:p>
    <w:p w14:paraId="5AEE744B" w14:textId="77777777" w:rsidR="0009207C" w:rsidRPr="00F666AD" w:rsidRDefault="0009207C" w:rsidP="0009207C">
      <w:pPr>
        <w:rPr>
          <w:rFonts w:ascii="Arial" w:hAnsi="Arial" w:cs="Arial"/>
        </w:rPr>
      </w:pPr>
    </w:p>
    <w:p w14:paraId="08F0577D" w14:textId="77777777" w:rsidR="0009207C" w:rsidRPr="00F666AD" w:rsidRDefault="0009207C" w:rsidP="0009207C">
      <w:pPr>
        <w:rPr>
          <w:rFonts w:ascii="Arial" w:hAnsi="Arial" w:cs="Arial"/>
        </w:rPr>
      </w:pPr>
    </w:p>
    <w:p w14:paraId="0758FBA7" w14:textId="77777777" w:rsidR="0009207C" w:rsidRPr="00F666AD" w:rsidRDefault="0009207C" w:rsidP="0009207C">
      <w:pPr>
        <w:rPr>
          <w:rFonts w:ascii="Arial" w:hAnsi="Arial" w:cs="Arial"/>
        </w:rPr>
      </w:pPr>
    </w:p>
    <w:p w14:paraId="7BBAF3B5" w14:textId="77777777" w:rsidR="0009207C" w:rsidRPr="00F666AD" w:rsidRDefault="0009207C" w:rsidP="0009207C">
      <w:pPr>
        <w:rPr>
          <w:rFonts w:ascii="Arial" w:hAnsi="Arial" w:cs="Arial"/>
        </w:rPr>
      </w:pPr>
    </w:p>
    <w:p w14:paraId="4E244FE1" w14:textId="77777777" w:rsidR="0009207C" w:rsidRPr="00F666AD" w:rsidRDefault="0009207C" w:rsidP="0009207C">
      <w:pPr>
        <w:rPr>
          <w:rFonts w:ascii="Arial" w:hAnsi="Arial" w:cs="Arial"/>
        </w:rPr>
      </w:pPr>
    </w:p>
    <w:p w14:paraId="62193E95" w14:textId="77777777" w:rsidR="0009207C" w:rsidRPr="00F666AD" w:rsidRDefault="0009207C" w:rsidP="0009207C">
      <w:pPr>
        <w:rPr>
          <w:rFonts w:ascii="Arial" w:hAnsi="Arial" w:cs="Arial"/>
        </w:rPr>
      </w:pPr>
    </w:p>
    <w:p w14:paraId="7D82BDC8" w14:textId="77777777" w:rsidR="0009207C" w:rsidRPr="00F666AD" w:rsidRDefault="0009207C" w:rsidP="0009207C">
      <w:pPr>
        <w:rPr>
          <w:rFonts w:ascii="Arial" w:hAnsi="Arial" w:cs="Arial"/>
        </w:rPr>
      </w:pPr>
    </w:p>
    <w:p w14:paraId="1BB791D4" w14:textId="77777777" w:rsidR="0009207C" w:rsidRPr="00F666AD" w:rsidRDefault="0009207C" w:rsidP="0009207C">
      <w:pPr>
        <w:rPr>
          <w:rFonts w:ascii="Arial" w:hAnsi="Arial" w:cs="Arial"/>
        </w:rPr>
      </w:pPr>
    </w:p>
    <w:p w14:paraId="6C622258" w14:textId="77777777" w:rsidR="0009207C" w:rsidRPr="00F666AD" w:rsidRDefault="0009207C" w:rsidP="0009207C">
      <w:pPr>
        <w:rPr>
          <w:rFonts w:ascii="Arial" w:hAnsi="Arial" w:cs="Arial"/>
        </w:rPr>
      </w:pPr>
    </w:p>
    <w:p w14:paraId="0BCC69E1" w14:textId="77777777" w:rsidR="0009207C" w:rsidRPr="00F666AD" w:rsidRDefault="0009207C" w:rsidP="0009207C">
      <w:pPr>
        <w:rPr>
          <w:rFonts w:ascii="Arial" w:hAnsi="Arial" w:cs="Arial"/>
        </w:rPr>
      </w:pPr>
    </w:p>
    <w:p w14:paraId="3C06A365" w14:textId="77777777" w:rsidR="0009207C" w:rsidRPr="00F666AD" w:rsidRDefault="0009207C" w:rsidP="0009207C">
      <w:pPr>
        <w:rPr>
          <w:rFonts w:ascii="Arial" w:hAnsi="Arial" w:cs="Arial"/>
        </w:rPr>
      </w:pPr>
    </w:p>
    <w:p w14:paraId="65B73E8B" w14:textId="77777777" w:rsidR="0009207C" w:rsidRPr="00F666AD" w:rsidRDefault="0009207C" w:rsidP="0009207C">
      <w:pPr>
        <w:rPr>
          <w:rFonts w:ascii="Arial" w:hAnsi="Arial" w:cs="Arial"/>
        </w:rPr>
      </w:pPr>
    </w:p>
    <w:p w14:paraId="41E74711" w14:textId="77777777" w:rsidR="0009207C" w:rsidRPr="00F666AD" w:rsidRDefault="0009207C" w:rsidP="0009207C">
      <w:pPr>
        <w:rPr>
          <w:rFonts w:ascii="Arial" w:hAnsi="Arial" w:cs="Arial"/>
        </w:rPr>
      </w:pPr>
    </w:p>
    <w:p w14:paraId="609E3895" w14:textId="77777777" w:rsidR="0009207C" w:rsidRPr="00F666AD" w:rsidRDefault="0009207C" w:rsidP="0009207C">
      <w:pPr>
        <w:rPr>
          <w:rFonts w:ascii="Arial" w:hAnsi="Arial" w:cs="Arial"/>
        </w:rPr>
      </w:pPr>
    </w:p>
    <w:p w14:paraId="30ED8B10" w14:textId="77777777" w:rsidR="0009207C" w:rsidRPr="00F666AD" w:rsidRDefault="0009207C" w:rsidP="0009207C">
      <w:pPr>
        <w:rPr>
          <w:rFonts w:ascii="Arial" w:hAnsi="Arial" w:cs="Arial"/>
        </w:rPr>
      </w:pPr>
    </w:p>
    <w:p w14:paraId="23FCC3F9" w14:textId="77777777" w:rsidR="0009207C" w:rsidRPr="00F666AD" w:rsidRDefault="0009207C" w:rsidP="0009207C">
      <w:pPr>
        <w:rPr>
          <w:rFonts w:ascii="Arial" w:hAnsi="Arial" w:cs="Arial"/>
        </w:rPr>
      </w:pPr>
    </w:p>
    <w:p w14:paraId="32F6F529" w14:textId="77777777" w:rsidR="0009207C" w:rsidRPr="00F666AD" w:rsidRDefault="0009207C" w:rsidP="0009207C">
      <w:pPr>
        <w:rPr>
          <w:rFonts w:ascii="Arial" w:hAnsi="Arial" w:cs="Arial"/>
        </w:rPr>
      </w:pPr>
    </w:p>
    <w:p w14:paraId="4727E73B" w14:textId="77777777" w:rsidR="0009207C" w:rsidRPr="00F666AD" w:rsidRDefault="0009207C" w:rsidP="0009207C">
      <w:pPr>
        <w:rPr>
          <w:rFonts w:ascii="Arial" w:hAnsi="Arial" w:cs="Arial"/>
        </w:rPr>
      </w:pPr>
    </w:p>
    <w:p w14:paraId="60DEAB42" w14:textId="77777777" w:rsidR="0009207C" w:rsidRPr="00F666AD" w:rsidRDefault="0009207C" w:rsidP="0009207C">
      <w:pPr>
        <w:rPr>
          <w:rFonts w:ascii="Arial" w:hAnsi="Arial" w:cs="Arial"/>
        </w:rPr>
      </w:pPr>
    </w:p>
    <w:p w14:paraId="595CE13C" w14:textId="77777777" w:rsidR="0009207C" w:rsidRPr="00F666AD" w:rsidRDefault="0009207C" w:rsidP="0009207C">
      <w:pPr>
        <w:rPr>
          <w:rFonts w:ascii="Arial" w:hAnsi="Arial" w:cs="Arial"/>
        </w:rPr>
      </w:pPr>
    </w:p>
    <w:p w14:paraId="0E1C76EA" w14:textId="77777777" w:rsidR="00FF69B5" w:rsidRDefault="00FF69B5" w:rsidP="00B61168">
      <w:pPr>
        <w:spacing w:line="360" w:lineRule="auto"/>
        <w:rPr>
          <w:rFonts w:ascii="Arial" w:hAnsi="Arial" w:cs="Arial"/>
        </w:rPr>
      </w:pPr>
    </w:p>
    <w:p w14:paraId="1BA4F0E6" w14:textId="77777777" w:rsidR="00FF69B5" w:rsidRDefault="00FF69B5" w:rsidP="00B61168">
      <w:pPr>
        <w:spacing w:line="360" w:lineRule="auto"/>
        <w:rPr>
          <w:rFonts w:ascii="Arial" w:hAnsi="Arial" w:cs="Arial"/>
        </w:rPr>
      </w:pPr>
    </w:p>
    <w:p w14:paraId="0A900FD7" w14:textId="77777777" w:rsidR="00FF69B5" w:rsidRDefault="00FF69B5" w:rsidP="00B61168">
      <w:pPr>
        <w:spacing w:line="360" w:lineRule="auto"/>
        <w:rPr>
          <w:rFonts w:ascii="Arial" w:hAnsi="Arial" w:cs="Arial"/>
        </w:rPr>
      </w:pPr>
    </w:p>
    <w:p w14:paraId="18A1CC2F" w14:textId="77777777" w:rsidR="00FF69B5" w:rsidRDefault="00FF69B5" w:rsidP="00B61168">
      <w:pPr>
        <w:spacing w:line="360" w:lineRule="auto"/>
        <w:rPr>
          <w:rFonts w:ascii="Arial" w:hAnsi="Arial" w:cs="Arial"/>
        </w:rPr>
      </w:pPr>
    </w:p>
    <w:p w14:paraId="1317ABFD" w14:textId="77777777" w:rsidR="00FF69B5" w:rsidRDefault="00FF69B5" w:rsidP="00B61168">
      <w:pPr>
        <w:spacing w:line="360" w:lineRule="auto"/>
        <w:rPr>
          <w:rFonts w:ascii="Arial" w:hAnsi="Arial" w:cs="Arial"/>
        </w:rPr>
      </w:pPr>
    </w:p>
    <w:p w14:paraId="469B5B96" w14:textId="77777777" w:rsidR="00FF69B5" w:rsidRDefault="00FF69B5" w:rsidP="00B61168">
      <w:pPr>
        <w:spacing w:line="360" w:lineRule="auto"/>
        <w:rPr>
          <w:rFonts w:ascii="Arial" w:hAnsi="Arial" w:cs="Arial"/>
        </w:rPr>
      </w:pPr>
    </w:p>
    <w:p w14:paraId="1D2CFC7D" w14:textId="77777777" w:rsidR="00FF69B5" w:rsidRDefault="00FF69B5" w:rsidP="00B61168">
      <w:pPr>
        <w:spacing w:line="360" w:lineRule="auto"/>
        <w:rPr>
          <w:rFonts w:ascii="Arial" w:hAnsi="Arial" w:cs="Arial"/>
        </w:rPr>
      </w:pPr>
    </w:p>
    <w:p w14:paraId="00DA54BB" w14:textId="77777777" w:rsidR="003C4616" w:rsidRDefault="003C4616" w:rsidP="00B61168">
      <w:pPr>
        <w:spacing w:line="360" w:lineRule="auto"/>
        <w:rPr>
          <w:rFonts w:ascii="Arial" w:hAnsi="Arial" w:cs="Arial"/>
        </w:rPr>
      </w:pPr>
    </w:p>
    <w:p w14:paraId="71AC8462" w14:textId="77777777" w:rsidR="008E7EDD" w:rsidRDefault="008E7EDD" w:rsidP="00B61168">
      <w:pPr>
        <w:spacing w:line="360" w:lineRule="auto"/>
        <w:rPr>
          <w:rFonts w:ascii="Arial" w:hAnsi="Arial" w:cs="Arial"/>
        </w:rPr>
      </w:pPr>
    </w:p>
    <w:p w14:paraId="0904A82D" w14:textId="77777777" w:rsidR="008E7EDD" w:rsidRDefault="008E7EDD" w:rsidP="00B61168">
      <w:pPr>
        <w:spacing w:line="360" w:lineRule="auto"/>
        <w:rPr>
          <w:rFonts w:ascii="Arial" w:hAnsi="Arial" w:cs="Arial"/>
        </w:rPr>
      </w:pPr>
    </w:p>
    <w:p w14:paraId="5B39A7F7" w14:textId="720CDC41" w:rsidR="0009207C" w:rsidRPr="00F666AD" w:rsidRDefault="0009207C" w:rsidP="00B61168">
      <w:pPr>
        <w:spacing w:line="360" w:lineRule="auto"/>
        <w:rPr>
          <w:rFonts w:ascii="Arial" w:hAnsi="Arial" w:cs="Arial"/>
        </w:rPr>
      </w:pPr>
      <w:r w:rsidRPr="00F666AD">
        <w:rPr>
          <w:rFonts w:ascii="Arial" w:hAnsi="Arial" w:cs="Arial"/>
        </w:rPr>
        <w:t>Na</w:t>
      </w:r>
      <w:r w:rsidR="00B61168">
        <w:rPr>
          <w:rFonts w:ascii="Arial" w:hAnsi="Arial" w:cs="Arial"/>
        </w:rPr>
        <w:t xml:space="preserve">vn og </w:t>
      </w:r>
      <w:r w:rsidR="00802ED8">
        <w:rPr>
          <w:rFonts w:ascii="Arial" w:hAnsi="Arial" w:cs="Arial"/>
        </w:rPr>
        <w:t xml:space="preserve">evt. </w:t>
      </w:r>
      <w:r w:rsidR="00B61168">
        <w:rPr>
          <w:rFonts w:ascii="Arial" w:hAnsi="Arial" w:cs="Arial"/>
        </w:rPr>
        <w:t>underskrift:</w:t>
      </w:r>
    </w:p>
    <w:p w14:paraId="4DEDA185" w14:textId="797DFB60" w:rsidR="0009207C" w:rsidRPr="00F666AD" w:rsidRDefault="00B61168" w:rsidP="00B611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btitel:</w:t>
      </w:r>
      <w:r w:rsidR="0009207C" w:rsidRPr="00F666AD">
        <w:rPr>
          <w:rFonts w:ascii="Arial" w:hAnsi="Arial" w:cs="Arial"/>
        </w:rPr>
        <w:t xml:space="preserve"> </w:t>
      </w:r>
    </w:p>
    <w:p w14:paraId="305A4FA6" w14:textId="35770ED5" w:rsidR="00FF69B5" w:rsidRDefault="00B61168" w:rsidP="00B611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rksomhed:</w:t>
      </w:r>
      <w:r w:rsidR="0009207C" w:rsidRPr="00F666AD">
        <w:rPr>
          <w:rFonts w:ascii="Arial" w:hAnsi="Arial" w:cs="Arial"/>
        </w:rPr>
        <w:t xml:space="preserve">  </w:t>
      </w:r>
    </w:p>
    <w:p w14:paraId="6A317FA8" w14:textId="16891DD7" w:rsidR="00794469" w:rsidRPr="00FD5DC7" w:rsidRDefault="00BD6E9B">
      <w:pPr>
        <w:rPr>
          <w:rFonts w:ascii="Arial" w:hAnsi="Arial" w:cs="Arial"/>
          <w:i/>
          <w:iCs/>
          <w:color w:val="548DD4" w:themeColor="text2" w:themeTint="99"/>
        </w:rPr>
      </w:pPr>
      <w:r w:rsidRPr="00FD5DC7">
        <w:rPr>
          <w:rFonts w:ascii="Arial" w:hAnsi="Arial" w:cs="Arial"/>
          <w:i/>
          <w:iCs/>
          <w:color w:val="548DD4" w:themeColor="text2" w:themeTint="99"/>
        </w:rPr>
        <w:t>En mail fra kunden</w:t>
      </w:r>
      <w:r w:rsidR="00802ED8" w:rsidRPr="00FD5DC7">
        <w:rPr>
          <w:rFonts w:ascii="Arial" w:hAnsi="Arial" w:cs="Arial"/>
          <w:i/>
          <w:iCs/>
          <w:color w:val="548DD4" w:themeColor="text2" w:themeTint="99"/>
        </w:rPr>
        <w:t>, der beskriver kundens vurdering af rådgiveren, vil blive godkendt som Kapitel C</w:t>
      </w:r>
      <w:r w:rsidR="00661D36" w:rsidRPr="00FD5DC7">
        <w:rPr>
          <w:rFonts w:ascii="Arial" w:hAnsi="Arial" w:cs="Arial"/>
          <w:i/>
          <w:iCs/>
          <w:color w:val="548DD4" w:themeColor="text2" w:themeTint="99"/>
        </w:rPr>
        <w:t>.</w:t>
      </w:r>
      <w:r w:rsidR="008E7EDD">
        <w:rPr>
          <w:rFonts w:ascii="Arial" w:hAnsi="Arial" w:cs="Arial"/>
          <w:i/>
          <w:iCs/>
          <w:color w:val="548DD4" w:themeColor="text2" w:themeTint="99"/>
        </w:rPr>
        <w:t xml:space="preserve"> </w:t>
      </w:r>
      <w:r w:rsidR="00661D36" w:rsidRPr="00FD5DC7">
        <w:rPr>
          <w:rFonts w:ascii="Arial" w:hAnsi="Arial" w:cs="Arial"/>
          <w:i/>
          <w:iCs/>
          <w:color w:val="548DD4" w:themeColor="text2" w:themeTint="99"/>
        </w:rPr>
        <w:t>Der kan vedlægges flere mails/beskrivelser</w:t>
      </w:r>
      <w:r w:rsidR="000402D2">
        <w:rPr>
          <w:rFonts w:ascii="Arial" w:hAnsi="Arial" w:cs="Arial"/>
          <w:i/>
          <w:iCs/>
          <w:color w:val="548DD4" w:themeColor="text2" w:themeTint="99"/>
        </w:rPr>
        <w:t>,</w:t>
      </w:r>
      <w:r w:rsidR="00661D36" w:rsidRPr="00FD5DC7">
        <w:rPr>
          <w:rFonts w:ascii="Arial" w:hAnsi="Arial" w:cs="Arial"/>
          <w:i/>
          <w:iCs/>
          <w:color w:val="548DD4" w:themeColor="text2" w:themeTint="99"/>
        </w:rPr>
        <w:t xml:space="preserve"> for så vidt at den un</w:t>
      </w:r>
      <w:r w:rsidR="00A05263" w:rsidRPr="00FD5DC7">
        <w:rPr>
          <w:rFonts w:ascii="Arial" w:hAnsi="Arial" w:cs="Arial"/>
          <w:i/>
          <w:iCs/>
          <w:color w:val="548DD4" w:themeColor="text2" w:themeTint="99"/>
        </w:rPr>
        <w:t>ge</w:t>
      </w:r>
      <w:r w:rsidR="00661D36" w:rsidRPr="00FD5DC7">
        <w:rPr>
          <w:rFonts w:ascii="Arial" w:hAnsi="Arial" w:cs="Arial"/>
          <w:i/>
          <w:iCs/>
          <w:color w:val="548DD4" w:themeColor="text2" w:themeTint="99"/>
        </w:rPr>
        <w:t xml:space="preserve"> rådgiver</w:t>
      </w:r>
      <w:r w:rsidR="0079629B" w:rsidRPr="00FD5DC7">
        <w:rPr>
          <w:rFonts w:ascii="Arial" w:hAnsi="Arial" w:cs="Arial"/>
          <w:i/>
          <w:iCs/>
          <w:color w:val="548DD4" w:themeColor="text2" w:themeTint="99"/>
        </w:rPr>
        <w:t xml:space="preserve"> nomineres på baggrund af</w:t>
      </w:r>
      <w:r w:rsidR="008E7EDD">
        <w:rPr>
          <w:rFonts w:ascii="Arial" w:hAnsi="Arial" w:cs="Arial"/>
          <w:i/>
          <w:iCs/>
          <w:color w:val="548DD4" w:themeColor="text2" w:themeTint="99"/>
        </w:rPr>
        <w:t xml:space="preserve"> </w:t>
      </w:r>
      <w:r w:rsidR="0079629B" w:rsidRPr="00FD5DC7">
        <w:rPr>
          <w:rFonts w:ascii="Arial" w:hAnsi="Arial" w:cs="Arial"/>
          <w:i/>
          <w:iCs/>
          <w:color w:val="548DD4" w:themeColor="text2" w:themeTint="99"/>
        </w:rPr>
        <w:t>flere projekter.</w:t>
      </w:r>
    </w:p>
    <w:p w14:paraId="211D49FA" w14:textId="54EDE249" w:rsidR="0009207C" w:rsidRPr="00F666AD" w:rsidRDefault="00FD5DC7" w:rsidP="000920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61168">
        <w:rPr>
          <w:rFonts w:ascii="Arial" w:hAnsi="Arial" w:cs="Arial"/>
        </w:rPr>
        <w:lastRenderedPageBreak/>
        <w:t>KAPITEL D</w:t>
      </w:r>
      <w:r w:rsidR="0009207C" w:rsidRPr="00F666AD">
        <w:rPr>
          <w:rFonts w:ascii="Arial" w:hAnsi="Arial" w:cs="Arial"/>
        </w:rPr>
        <w:t xml:space="preserve">.  </w:t>
      </w:r>
      <w:r w:rsidR="00193FFB">
        <w:rPr>
          <w:rFonts w:ascii="Arial" w:hAnsi="Arial" w:cs="Arial"/>
        </w:rPr>
        <w:t>RÅDGIVERENS</w:t>
      </w:r>
      <w:r w:rsidR="00B61168">
        <w:rPr>
          <w:rFonts w:ascii="Arial" w:hAnsi="Arial" w:cs="Arial"/>
        </w:rPr>
        <w:t xml:space="preserve"> </w:t>
      </w:r>
      <w:r w:rsidR="0009207C" w:rsidRPr="00F666AD">
        <w:rPr>
          <w:rFonts w:ascii="Arial" w:hAnsi="Arial" w:cs="Arial"/>
        </w:rPr>
        <w:t>CV</w:t>
      </w:r>
      <w:r w:rsidR="00656ABF">
        <w:rPr>
          <w:rFonts w:ascii="Arial" w:hAnsi="Arial" w:cs="Arial"/>
        </w:rPr>
        <w:t xml:space="preserve"> </w:t>
      </w:r>
    </w:p>
    <w:p w14:paraId="7BABB1C4" w14:textId="77777777" w:rsidR="0009207C" w:rsidRDefault="0009207C" w:rsidP="0009207C">
      <w:pPr>
        <w:rPr>
          <w:rFonts w:ascii="Arial" w:hAnsi="Arial" w:cs="Arial"/>
        </w:rPr>
      </w:pPr>
    </w:p>
    <w:p w14:paraId="0BB4903D" w14:textId="679744CC" w:rsidR="00C32D1D" w:rsidRDefault="00C32D1D" w:rsidP="0009207C">
      <w:pPr>
        <w:rPr>
          <w:rFonts w:ascii="Arial" w:hAnsi="Arial" w:cs="Arial"/>
        </w:rPr>
      </w:pPr>
    </w:p>
    <w:p w14:paraId="685A345A" w14:textId="77777777" w:rsidR="00C32D1D" w:rsidRPr="00F666AD" w:rsidRDefault="00C32D1D" w:rsidP="0009207C">
      <w:pPr>
        <w:rPr>
          <w:rFonts w:ascii="Arial" w:hAnsi="Arial" w:cs="Arial"/>
        </w:rPr>
      </w:pPr>
    </w:p>
    <w:sectPr w:rsidR="00C32D1D" w:rsidRPr="00F666AD" w:rsidSect="0009207C">
      <w:footerReference w:type="default" r:id="rId12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ED1F" w14:textId="77777777" w:rsidR="00AB791B" w:rsidRDefault="00AB791B" w:rsidP="00AC5699">
      <w:r>
        <w:separator/>
      </w:r>
    </w:p>
  </w:endnote>
  <w:endnote w:type="continuationSeparator" w:id="0">
    <w:p w14:paraId="7DEAA9DF" w14:textId="77777777" w:rsidR="00AB791B" w:rsidRDefault="00AB791B" w:rsidP="00AC5699">
      <w:r>
        <w:continuationSeparator/>
      </w:r>
    </w:p>
  </w:endnote>
  <w:endnote w:type="continuationNotice" w:id="1">
    <w:p w14:paraId="0F7EDAD6" w14:textId="77777777" w:rsidR="00AB791B" w:rsidRDefault="00AB7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54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3906FA" w14:textId="13B573C4" w:rsidR="00A55340" w:rsidRDefault="00A55340">
            <w:pPr>
              <w:pStyle w:val="Sidefod"/>
              <w:jc w:val="right"/>
            </w:pPr>
            <w:r w:rsidRPr="00A55340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58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5340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58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48C866" w14:textId="027A7722" w:rsidR="0005267F" w:rsidRDefault="000526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397F" w14:textId="77777777" w:rsidR="00AB791B" w:rsidRDefault="00AB791B" w:rsidP="00AC5699">
      <w:r>
        <w:separator/>
      </w:r>
    </w:p>
  </w:footnote>
  <w:footnote w:type="continuationSeparator" w:id="0">
    <w:p w14:paraId="74C32C1B" w14:textId="77777777" w:rsidR="00AB791B" w:rsidRDefault="00AB791B" w:rsidP="00AC5699">
      <w:r>
        <w:continuationSeparator/>
      </w:r>
    </w:p>
  </w:footnote>
  <w:footnote w:type="continuationNotice" w:id="1">
    <w:p w14:paraId="112D67ED" w14:textId="77777777" w:rsidR="00AB791B" w:rsidRDefault="00AB79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BE0"/>
    <w:multiLevelType w:val="hybridMultilevel"/>
    <w:tmpl w:val="20FCA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252"/>
    <w:multiLevelType w:val="hybridMultilevel"/>
    <w:tmpl w:val="75F24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660"/>
    <w:multiLevelType w:val="hybridMultilevel"/>
    <w:tmpl w:val="9DD6C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32888"/>
    <w:multiLevelType w:val="hybridMultilevel"/>
    <w:tmpl w:val="572A7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F5F30"/>
    <w:multiLevelType w:val="multilevel"/>
    <w:tmpl w:val="35EE3D3E"/>
    <w:lvl w:ilvl="0">
      <w:start w:val="1"/>
      <w:numFmt w:val="decimal"/>
      <w:pStyle w:val="Dagsorde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pStyle w:val="Dagsorden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9E4B9D"/>
    <w:multiLevelType w:val="hybridMultilevel"/>
    <w:tmpl w:val="F6AE2C68"/>
    <w:lvl w:ilvl="0" w:tplc="4E3EF1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574660">
    <w:abstractNumId w:val="4"/>
  </w:num>
  <w:num w:numId="2" w16cid:durableId="1166625838">
    <w:abstractNumId w:val="4"/>
  </w:num>
  <w:num w:numId="3" w16cid:durableId="1147281761">
    <w:abstractNumId w:val="0"/>
  </w:num>
  <w:num w:numId="4" w16cid:durableId="2016640041">
    <w:abstractNumId w:val="3"/>
  </w:num>
  <w:num w:numId="5" w16cid:durableId="1430078800">
    <w:abstractNumId w:val="1"/>
  </w:num>
  <w:num w:numId="6" w16cid:durableId="1568690086">
    <w:abstractNumId w:val="2"/>
  </w:num>
  <w:num w:numId="7" w16cid:durableId="949748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09"/>
    <w:rsid w:val="000402D2"/>
    <w:rsid w:val="0005267F"/>
    <w:rsid w:val="000604EF"/>
    <w:rsid w:val="0006201F"/>
    <w:rsid w:val="00072E33"/>
    <w:rsid w:val="00081A24"/>
    <w:rsid w:val="0009207C"/>
    <w:rsid w:val="000A20AA"/>
    <w:rsid w:val="000B4F7C"/>
    <w:rsid w:val="000D0220"/>
    <w:rsid w:val="00121BEE"/>
    <w:rsid w:val="001242AB"/>
    <w:rsid w:val="00154884"/>
    <w:rsid w:val="00166A3C"/>
    <w:rsid w:val="0017421D"/>
    <w:rsid w:val="00193FFB"/>
    <w:rsid w:val="001B4323"/>
    <w:rsid w:val="001C1B2E"/>
    <w:rsid w:val="001C2FB9"/>
    <w:rsid w:val="001F63FC"/>
    <w:rsid w:val="00241E2B"/>
    <w:rsid w:val="0026740E"/>
    <w:rsid w:val="00277B0E"/>
    <w:rsid w:val="002A0E8A"/>
    <w:rsid w:val="002A2C65"/>
    <w:rsid w:val="002A468A"/>
    <w:rsid w:val="002C6631"/>
    <w:rsid w:val="002D1ED9"/>
    <w:rsid w:val="002F3BB0"/>
    <w:rsid w:val="002F7A38"/>
    <w:rsid w:val="00304699"/>
    <w:rsid w:val="00321106"/>
    <w:rsid w:val="003328E0"/>
    <w:rsid w:val="00335415"/>
    <w:rsid w:val="003412E2"/>
    <w:rsid w:val="00357184"/>
    <w:rsid w:val="00374657"/>
    <w:rsid w:val="003B14A4"/>
    <w:rsid w:val="003B22D0"/>
    <w:rsid w:val="003C027B"/>
    <w:rsid w:val="003C4616"/>
    <w:rsid w:val="003D7354"/>
    <w:rsid w:val="003E47D1"/>
    <w:rsid w:val="003F35B6"/>
    <w:rsid w:val="003F7575"/>
    <w:rsid w:val="00401DD3"/>
    <w:rsid w:val="004060B5"/>
    <w:rsid w:val="00406D0F"/>
    <w:rsid w:val="00410694"/>
    <w:rsid w:val="00411A1E"/>
    <w:rsid w:val="00436D1E"/>
    <w:rsid w:val="00450A28"/>
    <w:rsid w:val="00454BA2"/>
    <w:rsid w:val="00483A61"/>
    <w:rsid w:val="00491EBD"/>
    <w:rsid w:val="004A1DFE"/>
    <w:rsid w:val="004B0D84"/>
    <w:rsid w:val="004C23E1"/>
    <w:rsid w:val="004C510D"/>
    <w:rsid w:val="004D4947"/>
    <w:rsid w:val="00544393"/>
    <w:rsid w:val="005457C9"/>
    <w:rsid w:val="00551286"/>
    <w:rsid w:val="00552D5B"/>
    <w:rsid w:val="00567605"/>
    <w:rsid w:val="00586DEA"/>
    <w:rsid w:val="00590101"/>
    <w:rsid w:val="005C73DE"/>
    <w:rsid w:val="005E3B1E"/>
    <w:rsid w:val="005E6395"/>
    <w:rsid w:val="00616379"/>
    <w:rsid w:val="00627745"/>
    <w:rsid w:val="00656ABF"/>
    <w:rsid w:val="00660BDD"/>
    <w:rsid w:val="00661757"/>
    <w:rsid w:val="00661D36"/>
    <w:rsid w:val="00665ACF"/>
    <w:rsid w:val="00666348"/>
    <w:rsid w:val="00671D97"/>
    <w:rsid w:val="006843FF"/>
    <w:rsid w:val="00687819"/>
    <w:rsid w:val="006C4D29"/>
    <w:rsid w:val="006E6C67"/>
    <w:rsid w:val="00704A31"/>
    <w:rsid w:val="00717203"/>
    <w:rsid w:val="00720375"/>
    <w:rsid w:val="00733D8C"/>
    <w:rsid w:val="00740CAE"/>
    <w:rsid w:val="00755EF3"/>
    <w:rsid w:val="007635B8"/>
    <w:rsid w:val="007720C3"/>
    <w:rsid w:val="00775876"/>
    <w:rsid w:val="007805B1"/>
    <w:rsid w:val="00794469"/>
    <w:rsid w:val="0079629B"/>
    <w:rsid w:val="00797555"/>
    <w:rsid w:val="007A5602"/>
    <w:rsid w:val="007C7E28"/>
    <w:rsid w:val="007E1676"/>
    <w:rsid w:val="007F78F2"/>
    <w:rsid w:val="008019A6"/>
    <w:rsid w:val="00802ED8"/>
    <w:rsid w:val="008128DA"/>
    <w:rsid w:val="00832D01"/>
    <w:rsid w:val="0085085A"/>
    <w:rsid w:val="00855C12"/>
    <w:rsid w:val="00895D88"/>
    <w:rsid w:val="008C0D98"/>
    <w:rsid w:val="008D2F2E"/>
    <w:rsid w:val="008D6924"/>
    <w:rsid w:val="008E1FE3"/>
    <w:rsid w:val="008E7EDD"/>
    <w:rsid w:val="008F674B"/>
    <w:rsid w:val="00901928"/>
    <w:rsid w:val="00910711"/>
    <w:rsid w:val="00937A07"/>
    <w:rsid w:val="00963B09"/>
    <w:rsid w:val="00964F8B"/>
    <w:rsid w:val="00975501"/>
    <w:rsid w:val="00980946"/>
    <w:rsid w:val="009A00D7"/>
    <w:rsid w:val="009A75F0"/>
    <w:rsid w:val="009D0118"/>
    <w:rsid w:val="009D7ECA"/>
    <w:rsid w:val="00A01C63"/>
    <w:rsid w:val="00A05263"/>
    <w:rsid w:val="00A07254"/>
    <w:rsid w:val="00A371F8"/>
    <w:rsid w:val="00A40586"/>
    <w:rsid w:val="00A55340"/>
    <w:rsid w:val="00A773CF"/>
    <w:rsid w:val="00A85CD5"/>
    <w:rsid w:val="00AB2848"/>
    <w:rsid w:val="00AB791B"/>
    <w:rsid w:val="00AC5699"/>
    <w:rsid w:val="00AD7C4A"/>
    <w:rsid w:val="00AE34AF"/>
    <w:rsid w:val="00B135DB"/>
    <w:rsid w:val="00B20643"/>
    <w:rsid w:val="00B20A0D"/>
    <w:rsid w:val="00B472F1"/>
    <w:rsid w:val="00B61168"/>
    <w:rsid w:val="00B72205"/>
    <w:rsid w:val="00BA5FAC"/>
    <w:rsid w:val="00BB5661"/>
    <w:rsid w:val="00BD6E9B"/>
    <w:rsid w:val="00BF182E"/>
    <w:rsid w:val="00C148E1"/>
    <w:rsid w:val="00C237D4"/>
    <w:rsid w:val="00C254EB"/>
    <w:rsid w:val="00C32D1D"/>
    <w:rsid w:val="00C35922"/>
    <w:rsid w:val="00C93673"/>
    <w:rsid w:val="00CA42AB"/>
    <w:rsid w:val="00CC7D8A"/>
    <w:rsid w:val="00CD251E"/>
    <w:rsid w:val="00CD48B4"/>
    <w:rsid w:val="00CE3201"/>
    <w:rsid w:val="00CF27FB"/>
    <w:rsid w:val="00D07CB7"/>
    <w:rsid w:val="00D13F94"/>
    <w:rsid w:val="00D154DE"/>
    <w:rsid w:val="00D15726"/>
    <w:rsid w:val="00D20837"/>
    <w:rsid w:val="00D32DA0"/>
    <w:rsid w:val="00D618F6"/>
    <w:rsid w:val="00D6526F"/>
    <w:rsid w:val="00D736A1"/>
    <w:rsid w:val="00D751FB"/>
    <w:rsid w:val="00D75D96"/>
    <w:rsid w:val="00D834EB"/>
    <w:rsid w:val="00DA3385"/>
    <w:rsid w:val="00DA7687"/>
    <w:rsid w:val="00DB025F"/>
    <w:rsid w:val="00DC1434"/>
    <w:rsid w:val="00DD44CB"/>
    <w:rsid w:val="00DF5670"/>
    <w:rsid w:val="00E01564"/>
    <w:rsid w:val="00E07191"/>
    <w:rsid w:val="00E24552"/>
    <w:rsid w:val="00E344E6"/>
    <w:rsid w:val="00E34523"/>
    <w:rsid w:val="00E758E2"/>
    <w:rsid w:val="00EA2E53"/>
    <w:rsid w:val="00EB396C"/>
    <w:rsid w:val="00EB77F9"/>
    <w:rsid w:val="00EC007E"/>
    <w:rsid w:val="00EF23A8"/>
    <w:rsid w:val="00EF6259"/>
    <w:rsid w:val="00F21101"/>
    <w:rsid w:val="00F23610"/>
    <w:rsid w:val="00F23E3C"/>
    <w:rsid w:val="00F47131"/>
    <w:rsid w:val="00F527AB"/>
    <w:rsid w:val="00F666AD"/>
    <w:rsid w:val="00F92283"/>
    <w:rsid w:val="00FA2DBE"/>
    <w:rsid w:val="00FD5DC7"/>
    <w:rsid w:val="00FE323D"/>
    <w:rsid w:val="00FF69B5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38A9A"/>
  <w15:docId w15:val="{15541B02-C8F8-4323-8057-3E5697EC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A1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C5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52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yhedsmailoverskrift">
    <w:name w:val="Nyhedsmail overskrift"/>
    <w:basedOn w:val="Normal"/>
    <w:next w:val="NyhedsmailBrdtekst"/>
    <w:rsid w:val="00CF27FB"/>
    <w:rPr>
      <w:rFonts w:ascii="Arial" w:hAnsi="Arial" w:cs="Arial"/>
      <w:b/>
      <w:bCs/>
      <w:sz w:val="22"/>
      <w:szCs w:val="22"/>
    </w:rPr>
  </w:style>
  <w:style w:type="paragraph" w:customStyle="1" w:styleId="NyhedsmailBrdtekst">
    <w:name w:val="Nyhedsmail Brødtekst"/>
    <w:basedOn w:val="Normal"/>
    <w:rsid w:val="00CF27F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agsorden">
    <w:name w:val="Dagsorden"/>
    <w:basedOn w:val="Normal"/>
    <w:next w:val="Normal"/>
    <w:locked/>
    <w:rsid w:val="00552D5B"/>
    <w:pPr>
      <w:numPr>
        <w:numId w:val="2"/>
      </w:numPr>
      <w:tabs>
        <w:tab w:val="left" w:pos="482"/>
      </w:tabs>
      <w:spacing w:before="360" w:after="120"/>
      <w:outlineLvl w:val="2"/>
    </w:pPr>
    <w:rPr>
      <w:rFonts w:ascii="Arial" w:hAnsi="Arial"/>
      <w:b/>
      <w:sz w:val="22"/>
    </w:rPr>
  </w:style>
  <w:style w:type="paragraph" w:customStyle="1" w:styleId="Dagsorden2">
    <w:name w:val="Dagsorden 2"/>
    <w:basedOn w:val="Overskrift3"/>
    <w:next w:val="Normal"/>
    <w:rsid w:val="00552D5B"/>
    <w:pPr>
      <w:keepNext w:val="0"/>
      <w:keepLines w:val="0"/>
      <w:numPr>
        <w:ilvl w:val="1"/>
        <w:numId w:val="2"/>
      </w:numPr>
      <w:tabs>
        <w:tab w:val="left" w:pos="482"/>
      </w:tabs>
      <w:spacing w:before="360" w:after="120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Overskrift3Tegn">
    <w:name w:val="Overskrift 3 Tegn"/>
    <w:basedOn w:val="Standardskrifttypeiafsnit"/>
    <w:link w:val="Overskrift3"/>
    <w:semiHidden/>
    <w:rsid w:val="00552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63B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63B0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AC5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k">
    <w:name w:val="Strong"/>
    <w:basedOn w:val="Standardskrifttypeiafsnit"/>
    <w:qFormat/>
    <w:rsid w:val="00AC5699"/>
    <w:rPr>
      <w:b/>
      <w:bCs/>
    </w:rPr>
  </w:style>
  <w:style w:type="paragraph" w:styleId="Titel">
    <w:name w:val="Title"/>
    <w:basedOn w:val="Normal"/>
    <w:next w:val="Normal"/>
    <w:link w:val="TitelTegn"/>
    <w:qFormat/>
    <w:rsid w:val="00AC56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C5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rsid w:val="00AC56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C5699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AC569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5699"/>
    <w:rPr>
      <w:sz w:val="24"/>
      <w:szCs w:val="24"/>
    </w:rPr>
  </w:style>
  <w:style w:type="character" w:styleId="Hyperlink">
    <w:name w:val="Hyperlink"/>
    <w:basedOn w:val="Standardskrifttypeiafsnit"/>
    <w:semiHidden/>
    <w:rsid w:val="0009207C"/>
    <w:rPr>
      <w:color w:val="0000FF"/>
      <w:u w:val="single"/>
    </w:rPr>
  </w:style>
  <w:style w:type="paragraph" w:customStyle="1" w:styleId="CVTitle">
    <w:name w:val="CV Title"/>
    <w:basedOn w:val="Normal"/>
    <w:rsid w:val="0009207C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9207C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09207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9207C"/>
    <w:pPr>
      <w:spacing w:before="74"/>
    </w:pPr>
  </w:style>
  <w:style w:type="paragraph" w:customStyle="1" w:styleId="CVHeading3">
    <w:name w:val="CV Heading 3"/>
    <w:basedOn w:val="Normal"/>
    <w:next w:val="Normal"/>
    <w:rsid w:val="0009207C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09207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9207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9207C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9207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9207C"/>
    <w:rPr>
      <w:i/>
    </w:rPr>
  </w:style>
  <w:style w:type="paragraph" w:customStyle="1" w:styleId="LevelAssessment-Heading1">
    <w:name w:val="Level Assessment - Heading 1"/>
    <w:basedOn w:val="LevelAssessment-Code"/>
    <w:rsid w:val="0009207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9207C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9207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9207C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09207C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09207C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09207C"/>
    <w:rPr>
      <w:sz w:val="4"/>
    </w:rPr>
  </w:style>
  <w:style w:type="paragraph" w:customStyle="1" w:styleId="CVNormal-FirstLine">
    <w:name w:val="CV Normal - First Line"/>
    <w:basedOn w:val="CVNormal"/>
    <w:next w:val="CVNormal"/>
    <w:rsid w:val="0009207C"/>
    <w:pPr>
      <w:spacing w:before="74"/>
    </w:pPr>
  </w:style>
  <w:style w:type="paragraph" w:styleId="Listeafsnit">
    <w:name w:val="List Paragraph"/>
    <w:basedOn w:val="Normal"/>
    <w:uiPriority w:val="34"/>
    <w:qFormat/>
    <w:rsid w:val="00DA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I_Dagsorden_Referat_2020" ma:contentTypeID="0x010100D2709ED0F8B5E14AA71AF8A13F0E7C5200846C619C01B173438CEDEE2971A72882" ma:contentTypeVersion="5" ma:contentTypeDescription="" ma:contentTypeScope="" ma:versionID="1832507485f321546d11822de4d287bf">
  <xsd:schema xmlns:xsd="http://www.w3.org/2001/XMLSchema" xmlns:xs="http://www.w3.org/2001/XMLSchema" xmlns:p="http://schemas.microsoft.com/office/2006/metadata/properties" xmlns:ns2="437c4091-0a25-41dd-b61b-441f6e785e24" xmlns:ns3="b61aa1f2-f702-43e9-a846-2e97888bcd16" targetNamespace="http://schemas.microsoft.com/office/2006/metadata/properties" ma:root="true" ma:fieldsID="6773fe5982b75ad9a0a0938b45762051" ns2:_="" ns3:_="">
    <xsd:import namespace="437c4091-0a25-41dd-b61b-441f6e785e24"/>
    <xsd:import namespace="b61aa1f2-f702-43e9-a846-2e97888bcd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ndergrp" minOccurs="0"/>
                <xsd:element ref="ns2:DokumentType" minOccurs="0"/>
                <xsd:element ref="ns2:Proje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ndergrp" ma:index="11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DokumentType" ma:index="12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Projekt" ma:index="13" nillable="true" ma:displayName="Projekt" ma:internalName="Projekt">
      <xsd:simpleType>
        <xsd:restriction base="dms:Text">
          <xsd:maxLength value="255"/>
        </xsd:restriction>
      </xsd:simpleType>
    </xsd:element>
    <xsd:element name="TaxCatchAll" ma:index="15" nillable="true" ma:displayName="Taxonomy Catch All Column" ma:hidden="true" ma:list="{9eddfd52-919c-4812-9391-760723a4ba8f}" ma:internalName="TaxCatchAll" ma:showField="CatchAllData" ma:web="437c4091-0a25-41dd-b61b-441f6e785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aa1f2-f702-43e9-a846-2e97888bcd1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ergrp xmlns="437c4091-0a25-41dd-b61b-441f6e785e24">Diverse</Undergrp>
    <lcf76f155ced4ddcb4097134ff3c332f xmlns="b61aa1f2-f702-43e9-a846-2e97888bcd16" xsi:nil="true"/>
    <DokumentType xmlns="437c4091-0a25-41dd-b61b-441f6e785e24">ØVRIGE</DokumentType>
    <TaxCatchAll xmlns="437c4091-0a25-41dd-b61b-441f6e785e24" xsi:nil="true"/>
    <Projekt xmlns="437c4091-0a25-41dd-b61b-441f6e785e24">Årets unge FRI Rådgiver</Projekt>
    <_dlc_DocId xmlns="437c4091-0a25-41dd-b61b-441f6e785e24">DOKNR-12-1445</_dlc_DocId>
    <_dlc_DocIdUrl xmlns="437c4091-0a25-41dd-b61b-441f6e785e24">
      <Url>https://frinet.sharepoint.com/_layouts/15/DocIdRedir.aspx?ID=DOKNR-12-1445</Url>
      <Description>DOKNR-12-144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8DBD3-8C70-404E-A127-A25FDEE6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b61aa1f2-f702-43e9-a846-2e97888b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6105D-D21A-43F2-9366-6A52E15265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D58461-E625-43A7-92B2-19FA9BAA5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A87EE-22B7-432C-B02B-0D4E359861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1aa1f2-f702-43e9-a846-2e97888bcd16"/>
    <ds:schemaRef ds:uri="http://purl.org/dc/terms/"/>
    <ds:schemaRef ds:uri="437c4091-0a25-41dd-b61b-441f6e785e2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708A12-CF03-421E-BE7E-9A6253566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minering af Årets unge FRI Rådgiver 2019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minering af Årets unge FRI Rådgiver 2024</dc:title>
  <dc:subject>DOCS</dc:subject>
  <dc:creator>hajadm</dc:creator>
  <cp:lastModifiedBy>Gitte Hartmeyer</cp:lastModifiedBy>
  <cp:revision>2</cp:revision>
  <cp:lastPrinted>2022-10-17T09:34:00Z</cp:lastPrinted>
  <dcterms:created xsi:type="dcterms:W3CDTF">2023-10-10T08:53:00Z</dcterms:created>
  <dcterms:modified xsi:type="dcterms:W3CDTF">2023-10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09ED0F8B5E14AA71AF8A13F0E7C5200846C619C01B173438CEDEE2971A72882</vt:lpwstr>
  </property>
  <property fmtid="{D5CDD505-2E9C-101B-9397-08002B2CF9AE}" pid="3" name="_dlc_DocIdItemGuid">
    <vt:lpwstr>92b58319-b074-4735-9aaf-05f1cbe164f3</vt:lpwstr>
  </property>
  <property fmtid="{D5CDD505-2E9C-101B-9397-08002B2CF9AE}" pid="4" name="MediaServiceImageTags">
    <vt:lpwstr/>
  </property>
</Properties>
</file>